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43F" w:rsidRDefault="002A03B6" w:rsidP="002A03B6">
      <w:pPr>
        <w:tabs>
          <w:tab w:val="left" w:pos="709"/>
        </w:tabs>
        <w:jc w:val="center"/>
        <w:rPr>
          <w:rFonts w:ascii="Calibri" w:hAnsi="Calibri" w:cs="Calibri"/>
        </w:rPr>
      </w:pPr>
      <w:r w:rsidRPr="00A96BE0">
        <w:rPr>
          <w:rFonts w:ascii="Calibri" w:hAnsi="Calibri" w:cs="Calibri"/>
          <w:b/>
          <w:sz w:val="32"/>
          <w:szCs w:val="32"/>
        </w:rPr>
        <w:t xml:space="preserve">ZLECENIE NR </w:t>
      </w:r>
      <w:r w:rsidR="001D791D">
        <w:rPr>
          <w:rFonts w:ascii="Calibri" w:hAnsi="Calibri" w:cs="Calibri"/>
          <w:b/>
          <w:sz w:val="32"/>
          <w:szCs w:val="32"/>
        </w:rPr>
        <w:t>…..</w:t>
      </w:r>
      <w:r w:rsidR="00897A91" w:rsidRPr="00A96BE0">
        <w:rPr>
          <w:rFonts w:ascii="Calibri" w:hAnsi="Calibri" w:cs="Calibri"/>
          <w:b/>
          <w:sz w:val="32"/>
          <w:szCs w:val="32"/>
        </w:rPr>
        <w:t>/</w:t>
      </w:r>
      <w:r w:rsidR="00916756">
        <w:rPr>
          <w:rFonts w:ascii="Calibri" w:hAnsi="Calibri" w:cs="Calibri"/>
          <w:b/>
          <w:sz w:val="32"/>
          <w:szCs w:val="32"/>
        </w:rPr>
        <w:t>……….</w:t>
      </w:r>
      <w:r w:rsidRPr="00A96BE0">
        <w:rPr>
          <w:rFonts w:ascii="Calibri" w:hAnsi="Calibri" w:cs="Calibri"/>
          <w:b/>
          <w:sz w:val="32"/>
          <w:szCs w:val="32"/>
        </w:rPr>
        <w:t>/</w:t>
      </w:r>
      <w:r w:rsidR="00916756">
        <w:rPr>
          <w:rFonts w:ascii="Calibri" w:hAnsi="Calibri" w:cs="Calibri"/>
          <w:b/>
          <w:sz w:val="32"/>
          <w:szCs w:val="32"/>
        </w:rPr>
        <w:t>…………</w:t>
      </w:r>
      <w:r w:rsidR="001621EC" w:rsidRPr="00A96BE0">
        <w:rPr>
          <w:rFonts w:ascii="Calibri" w:hAnsi="Calibri" w:cs="Calibri"/>
          <w:b/>
          <w:sz w:val="32"/>
          <w:szCs w:val="32"/>
        </w:rPr>
        <w:t xml:space="preserve"> </w:t>
      </w:r>
      <w:r w:rsidR="001621EC" w:rsidRPr="00A96BE0">
        <w:rPr>
          <w:rFonts w:ascii="Calibri" w:hAnsi="Calibri" w:cs="Calibri"/>
        </w:rPr>
        <w:t xml:space="preserve">z dnia </w:t>
      </w:r>
      <w:r w:rsidR="00916756">
        <w:rPr>
          <w:rFonts w:ascii="Calibri" w:hAnsi="Calibri" w:cs="Calibri"/>
        </w:rPr>
        <w:t>…</w:t>
      </w:r>
      <w:r w:rsidR="0079171B">
        <w:rPr>
          <w:rFonts w:ascii="Calibri" w:hAnsi="Calibri" w:cs="Calibri"/>
        </w:rPr>
        <w:t>…..</w:t>
      </w:r>
      <w:r w:rsidR="00916756">
        <w:rPr>
          <w:rFonts w:ascii="Calibri" w:hAnsi="Calibri" w:cs="Calibri"/>
        </w:rPr>
        <w:t>….</w:t>
      </w:r>
      <w:r w:rsidR="001542DF">
        <w:rPr>
          <w:rFonts w:ascii="Calibri" w:hAnsi="Calibri" w:cs="Calibri"/>
        </w:rPr>
        <w:t>/</w:t>
      </w:r>
      <w:r w:rsidR="00916756">
        <w:rPr>
          <w:rFonts w:ascii="Calibri" w:hAnsi="Calibri" w:cs="Calibri"/>
        </w:rPr>
        <w:t>…</w:t>
      </w:r>
      <w:r w:rsidR="0079171B">
        <w:rPr>
          <w:rFonts w:ascii="Calibri" w:hAnsi="Calibri" w:cs="Calibri"/>
        </w:rPr>
        <w:t>…..</w:t>
      </w:r>
      <w:r w:rsidR="00916756">
        <w:rPr>
          <w:rFonts w:ascii="Calibri" w:hAnsi="Calibri" w:cs="Calibri"/>
        </w:rPr>
        <w:t>…</w:t>
      </w:r>
      <w:r w:rsidR="001542DF">
        <w:rPr>
          <w:rFonts w:ascii="Calibri" w:hAnsi="Calibri" w:cs="Calibri"/>
        </w:rPr>
        <w:t>/</w:t>
      </w:r>
      <w:r w:rsidR="00916756">
        <w:rPr>
          <w:rFonts w:ascii="Calibri" w:hAnsi="Calibri" w:cs="Calibri"/>
        </w:rPr>
        <w:t>………</w:t>
      </w:r>
      <w:r w:rsidR="00CC748F">
        <w:rPr>
          <w:rFonts w:ascii="Calibri" w:hAnsi="Calibri" w:cs="Calibri"/>
        </w:rPr>
        <w:t>.</w:t>
      </w:r>
    </w:p>
    <w:p w:rsidR="002A03B6" w:rsidRPr="00A96BE0" w:rsidRDefault="002A03B6" w:rsidP="002A03B6">
      <w:pPr>
        <w:tabs>
          <w:tab w:val="left" w:pos="709"/>
        </w:tabs>
        <w:jc w:val="center"/>
        <w:rPr>
          <w:rFonts w:ascii="Calibri" w:hAnsi="Calibri" w:cs="Calibri"/>
          <w:sz w:val="22"/>
          <w:szCs w:val="22"/>
        </w:rPr>
      </w:pPr>
      <w:r w:rsidRPr="00A96BE0">
        <w:rPr>
          <w:rFonts w:ascii="Calibri" w:hAnsi="Calibri" w:cs="Calibri"/>
          <w:sz w:val="22"/>
          <w:szCs w:val="22"/>
        </w:rPr>
        <w:t xml:space="preserve">na dostawę </w:t>
      </w:r>
      <w:r w:rsidR="00472B94" w:rsidRPr="00A96BE0">
        <w:rPr>
          <w:rFonts w:ascii="Calibri" w:hAnsi="Calibri" w:cs="Calibri"/>
          <w:sz w:val="22"/>
          <w:szCs w:val="22"/>
        </w:rPr>
        <w:t>ciepł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210"/>
      </w:tblGrid>
      <w:tr w:rsidR="00A96BE0" w:rsidRPr="00A96BE0" w:rsidTr="00042DAD">
        <w:trPr>
          <w:trHeight w:val="412"/>
        </w:trPr>
        <w:tc>
          <w:tcPr>
            <w:tcW w:w="9210" w:type="dxa"/>
            <w:shd w:val="pct15" w:color="auto" w:fill="auto"/>
            <w:vAlign w:val="center"/>
          </w:tcPr>
          <w:p w:rsidR="00003731" w:rsidRPr="00A96BE0" w:rsidRDefault="00003731" w:rsidP="00472B94">
            <w:pPr>
              <w:pStyle w:val="Tekstpodstawowy21"/>
              <w:numPr>
                <w:ilvl w:val="0"/>
                <w:numId w:val="7"/>
              </w:numPr>
              <w:ind w:left="284" w:hanging="284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A96BE0">
              <w:rPr>
                <w:rFonts w:ascii="Calibri" w:hAnsi="Calibri" w:cs="Calibri"/>
                <w:b/>
                <w:sz w:val="22"/>
                <w:szCs w:val="22"/>
              </w:rPr>
              <w:t xml:space="preserve">DANE DOTYCZĄCE ODBIORCY </w:t>
            </w:r>
            <w:r w:rsidR="00472B94" w:rsidRPr="00A96BE0">
              <w:rPr>
                <w:rFonts w:ascii="Calibri" w:hAnsi="Calibri" w:cs="Calibri"/>
                <w:b/>
                <w:sz w:val="22"/>
                <w:szCs w:val="22"/>
              </w:rPr>
              <w:t>CIEPŁA</w:t>
            </w:r>
            <w:r w:rsidRPr="00A96BE0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</w:tbl>
    <w:p w:rsidR="00003731" w:rsidRPr="00A96BE0" w:rsidRDefault="00003731" w:rsidP="006A228B">
      <w:pPr>
        <w:pStyle w:val="Tekstpodstawowy21"/>
        <w:tabs>
          <w:tab w:val="clear" w:pos="284"/>
          <w:tab w:val="left" w:pos="6804"/>
        </w:tabs>
        <w:rPr>
          <w:sz w:val="20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6520"/>
      </w:tblGrid>
      <w:tr w:rsidR="00A96BE0" w:rsidRPr="00A96BE0" w:rsidTr="00FD7040">
        <w:trPr>
          <w:trHeight w:val="1540"/>
        </w:trPr>
        <w:tc>
          <w:tcPr>
            <w:tcW w:w="817" w:type="dxa"/>
            <w:vMerge w:val="restart"/>
            <w:vAlign w:val="center"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1.1</w:t>
            </w:r>
          </w:p>
        </w:tc>
        <w:tc>
          <w:tcPr>
            <w:tcW w:w="1843" w:type="dxa"/>
            <w:vAlign w:val="center"/>
          </w:tcPr>
          <w:p w:rsidR="00865ED9" w:rsidRPr="005D63B6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5D63B6">
              <w:rPr>
                <w:rFonts w:ascii="Calibri" w:hAnsi="Calibri" w:cs="Calibri"/>
                <w:sz w:val="20"/>
              </w:rPr>
              <w:t>NAZWA ODBIORCY</w:t>
            </w:r>
          </w:p>
        </w:tc>
        <w:tc>
          <w:tcPr>
            <w:tcW w:w="6520" w:type="dxa"/>
          </w:tcPr>
          <w:p w:rsidR="00865ED9" w:rsidRPr="00FF7AF6" w:rsidRDefault="00865ED9" w:rsidP="00855A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BE0" w:rsidRPr="00A96BE0" w:rsidTr="00FD7040">
        <w:trPr>
          <w:trHeight w:val="397"/>
        </w:trPr>
        <w:tc>
          <w:tcPr>
            <w:tcW w:w="817" w:type="dxa"/>
            <w:vMerge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Ulica</w:t>
            </w:r>
          </w:p>
        </w:tc>
        <w:tc>
          <w:tcPr>
            <w:tcW w:w="6520" w:type="dxa"/>
          </w:tcPr>
          <w:p w:rsidR="00865ED9" w:rsidRPr="00FF7AF6" w:rsidRDefault="00865ED9" w:rsidP="009B6D7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BE0" w:rsidRPr="00A96BE0" w:rsidTr="00FD7040">
        <w:trPr>
          <w:trHeight w:val="397"/>
        </w:trPr>
        <w:tc>
          <w:tcPr>
            <w:tcW w:w="817" w:type="dxa"/>
            <w:vMerge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Numer domu</w:t>
            </w:r>
          </w:p>
        </w:tc>
        <w:tc>
          <w:tcPr>
            <w:tcW w:w="6520" w:type="dxa"/>
          </w:tcPr>
          <w:p w:rsidR="00865ED9" w:rsidRPr="00FF7AF6" w:rsidRDefault="00865ED9" w:rsidP="00865ED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BE0" w:rsidRPr="00A96BE0" w:rsidTr="00FD7040">
        <w:trPr>
          <w:trHeight w:val="397"/>
        </w:trPr>
        <w:tc>
          <w:tcPr>
            <w:tcW w:w="817" w:type="dxa"/>
            <w:vMerge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Miejscowość</w:t>
            </w:r>
          </w:p>
        </w:tc>
        <w:tc>
          <w:tcPr>
            <w:tcW w:w="6520" w:type="dxa"/>
          </w:tcPr>
          <w:p w:rsidR="00865ED9" w:rsidRPr="00FF7AF6" w:rsidRDefault="00865ED9" w:rsidP="00865ED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BE0" w:rsidRPr="00A96BE0" w:rsidTr="00FD7040">
        <w:trPr>
          <w:trHeight w:val="397"/>
        </w:trPr>
        <w:tc>
          <w:tcPr>
            <w:tcW w:w="817" w:type="dxa"/>
            <w:vMerge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Kod pocztowy</w:t>
            </w:r>
          </w:p>
        </w:tc>
        <w:tc>
          <w:tcPr>
            <w:tcW w:w="6520" w:type="dxa"/>
          </w:tcPr>
          <w:p w:rsidR="00865ED9" w:rsidRPr="00FF7AF6" w:rsidRDefault="00865ED9" w:rsidP="00865ED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BE0" w:rsidRPr="00A96BE0" w:rsidTr="00FD7040">
        <w:trPr>
          <w:trHeight w:val="397"/>
        </w:trPr>
        <w:tc>
          <w:tcPr>
            <w:tcW w:w="817" w:type="dxa"/>
            <w:vMerge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NIP</w:t>
            </w:r>
          </w:p>
        </w:tc>
        <w:tc>
          <w:tcPr>
            <w:tcW w:w="6520" w:type="dxa"/>
          </w:tcPr>
          <w:p w:rsidR="00865ED9" w:rsidRPr="00FF7AF6" w:rsidRDefault="00865ED9" w:rsidP="00987BA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BE0" w:rsidRPr="00A96BE0" w:rsidTr="00FD7040">
        <w:trPr>
          <w:trHeight w:val="397"/>
        </w:trPr>
        <w:tc>
          <w:tcPr>
            <w:tcW w:w="817" w:type="dxa"/>
            <w:vMerge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REGON</w:t>
            </w:r>
          </w:p>
        </w:tc>
        <w:tc>
          <w:tcPr>
            <w:tcW w:w="6520" w:type="dxa"/>
          </w:tcPr>
          <w:p w:rsidR="00865ED9" w:rsidRPr="00FF7AF6" w:rsidRDefault="00865ED9" w:rsidP="00865ED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BE0" w:rsidRPr="00A96BE0" w:rsidTr="00FD7040">
        <w:trPr>
          <w:trHeight w:val="397"/>
        </w:trPr>
        <w:tc>
          <w:tcPr>
            <w:tcW w:w="817" w:type="dxa"/>
            <w:vMerge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PESEL</w:t>
            </w:r>
          </w:p>
        </w:tc>
        <w:tc>
          <w:tcPr>
            <w:tcW w:w="6520" w:type="dxa"/>
          </w:tcPr>
          <w:p w:rsidR="00865ED9" w:rsidRPr="008E512C" w:rsidRDefault="00865ED9" w:rsidP="00865ED9">
            <w:pPr>
              <w:jc w:val="center"/>
              <w:rPr>
                <w:rFonts w:asciiTheme="minorHAnsi" w:hAnsiTheme="minorHAnsi"/>
              </w:rPr>
            </w:pPr>
          </w:p>
        </w:tc>
      </w:tr>
      <w:tr w:rsidR="00A96BE0" w:rsidRPr="00A96BE0" w:rsidTr="00FD7040">
        <w:trPr>
          <w:trHeight w:val="447"/>
        </w:trPr>
        <w:tc>
          <w:tcPr>
            <w:tcW w:w="817" w:type="dxa"/>
            <w:vMerge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TELEFON/E-MAIL</w:t>
            </w:r>
          </w:p>
        </w:tc>
        <w:tc>
          <w:tcPr>
            <w:tcW w:w="6520" w:type="dxa"/>
          </w:tcPr>
          <w:p w:rsidR="00865ED9" w:rsidRPr="008E512C" w:rsidRDefault="00865ED9" w:rsidP="00855ACB">
            <w:pPr>
              <w:jc w:val="center"/>
              <w:rPr>
                <w:rFonts w:asciiTheme="minorHAnsi" w:hAnsiTheme="minorHAnsi"/>
              </w:rPr>
            </w:pPr>
          </w:p>
        </w:tc>
      </w:tr>
      <w:tr w:rsidR="00865ED9" w:rsidRPr="00A96BE0" w:rsidTr="00FD7040">
        <w:trPr>
          <w:trHeight w:val="906"/>
        </w:trPr>
        <w:tc>
          <w:tcPr>
            <w:tcW w:w="817" w:type="dxa"/>
            <w:vMerge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Reprezentant</w:t>
            </w:r>
          </w:p>
        </w:tc>
        <w:tc>
          <w:tcPr>
            <w:tcW w:w="6520" w:type="dxa"/>
          </w:tcPr>
          <w:p w:rsidR="009B6D7C" w:rsidRPr="008E512C" w:rsidRDefault="009B6D7C" w:rsidP="00865ED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1B49EB" w:rsidRPr="00A96BE0" w:rsidRDefault="001B49EB" w:rsidP="001B49EB">
      <w:pPr>
        <w:pStyle w:val="Tekstpodstawowy21"/>
        <w:tabs>
          <w:tab w:val="clear" w:pos="284"/>
          <w:tab w:val="left" w:pos="0"/>
        </w:tabs>
        <w:jc w:val="left"/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6520"/>
      </w:tblGrid>
      <w:tr w:rsidR="00F71709" w:rsidRPr="00FF7AF6" w:rsidTr="00DB4B64">
        <w:trPr>
          <w:trHeight w:val="1540"/>
        </w:trPr>
        <w:tc>
          <w:tcPr>
            <w:tcW w:w="817" w:type="dxa"/>
            <w:vMerge w:val="restart"/>
            <w:vAlign w:val="center"/>
          </w:tcPr>
          <w:p w:rsidR="00F71709" w:rsidRPr="00A96BE0" w:rsidRDefault="00F71709" w:rsidP="00F71709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1.</w:t>
            </w: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F71709" w:rsidRPr="005D63B6" w:rsidRDefault="00F71709" w:rsidP="00DB4B64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5D63B6">
              <w:rPr>
                <w:rFonts w:ascii="Calibri" w:hAnsi="Calibri" w:cs="Calibri"/>
                <w:sz w:val="20"/>
              </w:rPr>
              <w:t>NAZWA ODBIORCY</w:t>
            </w:r>
          </w:p>
        </w:tc>
        <w:tc>
          <w:tcPr>
            <w:tcW w:w="6520" w:type="dxa"/>
          </w:tcPr>
          <w:p w:rsidR="00F71709" w:rsidRPr="00FF7AF6" w:rsidRDefault="00F71709" w:rsidP="00DB4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71709" w:rsidRPr="00FF7AF6" w:rsidTr="00DB4B64">
        <w:trPr>
          <w:trHeight w:val="397"/>
        </w:trPr>
        <w:tc>
          <w:tcPr>
            <w:tcW w:w="817" w:type="dxa"/>
            <w:vMerge/>
          </w:tcPr>
          <w:p w:rsidR="00F71709" w:rsidRPr="00A96BE0" w:rsidRDefault="00F71709" w:rsidP="00DB4B64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71709" w:rsidRPr="00A96BE0" w:rsidRDefault="00F71709" w:rsidP="00DB4B64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Ulica</w:t>
            </w:r>
          </w:p>
        </w:tc>
        <w:tc>
          <w:tcPr>
            <w:tcW w:w="6520" w:type="dxa"/>
          </w:tcPr>
          <w:p w:rsidR="00F71709" w:rsidRPr="00FF7AF6" w:rsidRDefault="00F71709" w:rsidP="00DB4B6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71709" w:rsidRPr="00FF7AF6" w:rsidTr="00DB4B64">
        <w:trPr>
          <w:trHeight w:val="397"/>
        </w:trPr>
        <w:tc>
          <w:tcPr>
            <w:tcW w:w="817" w:type="dxa"/>
            <w:vMerge/>
          </w:tcPr>
          <w:p w:rsidR="00F71709" w:rsidRPr="00A96BE0" w:rsidRDefault="00F71709" w:rsidP="00DB4B64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71709" w:rsidRPr="00A96BE0" w:rsidRDefault="00F71709" w:rsidP="00DB4B64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Numer domu</w:t>
            </w:r>
          </w:p>
        </w:tc>
        <w:tc>
          <w:tcPr>
            <w:tcW w:w="6520" w:type="dxa"/>
          </w:tcPr>
          <w:p w:rsidR="00F71709" w:rsidRPr="00FF7AF6" w:rsidRDefault="00F71709" w:rsidP="00DB4B6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71709" w:rsidRPr="00FF7AF6" w:rsidTr="00DB4B64">
        <w:trPr>
          <w:trHeight w:val="397"/>
        </w:trPr>
        <w:tc>
          <w:tcPr>
            <w:tcW w:w="817" w:type="dxa"/>
            <w:vMerge/>
          </w:tcPr>
          <w:p w:rsidR="00F71709" w:rsidRPr="00A96BE0" w:rsidRDefault="00F71709" w:rsidP="00DB4B64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71709" w:rsidRPr="00A96BE0" w:rsidRDefault="00F71709" w:rsidP="00DB4B64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Miejscowość</w:t>
            </w:r>
          </w:p>
        </w:tc>
        <w:tc>
          <w:tcPr>
            <w:tcW w:w="6520" w:type="dxa"/>
          </w:tcPr>
          <w:p w:rsidR="00F71709" w:rsidRPr="00FF7AF6" w:rsidRDefault="00F71709" w:rsidP="00DB4B6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71709" w:rsidRPr="00FF7AF6" w:rsidTr="00DB4B64">
        <w:trPr>
          <w:trHeight w:val="397"/>
        </w:trPr>
        <w:tc>
          <w:tcPr>
            <w:tcW w:w="817" w:type="dxa"/>
            <w:vMerge/>
          </w:tcPr>
          <w:p w:rsidR="00F71709" w:rsidRPr="00A96BE0" w:rsidRDefault="00F71709" w:rsidP="00DB4B64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71709" w:rsidRPr="00A96BE0" w:rsidRDefault="00F71709" w:rsidP="00DB4B64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Kod pocztowy</w:t>
            </w:r>
          </w:p>
        </w:tc>
        <w:tc>
          <w:tcPr>
            <w:tcW w:w="6520" w:type="dxa"/>
          </w:tcPr>
          <w:p w:rsidR="00F71709" w:rsidRPr="00FF7AF6" w:rsidRDefault="00F71709" w:rsidP="00DB4B6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71709" w:rsidRPr="00FF7AF6" w:rsidTr="00DB4B64">
        <w:trPr>
          <w:trHeight w:val="397"/>
        </w:trPr>
        <w:tc>
          <w:tcPr>
            <w:tcW w:w="817" w:type="dxa"/>
            <w:vMerge/>
          </w:tcPr>
          <w:p w:rsidR="00F71709" w:rsidRPr="00A96BE0" w:rsidRDefault="00F71709" w:rsidP="00DB4B64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71709" w:rsidRPr="00A96BE0" w:rsidRDefault="00F71709" w:rsidP="00DB4B64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NIP</w:t>
            </w:r>
          </w:p>
        </w:tc>
        <w:tc>
          <w:tcPr>
            <w:tcW w:w="6520" w:type="dxa"/>
          </w:tcPr>
          <w:p w:rsidR="00F71709" w:rsidRPr="00FF7AF6" w:rsidRDefault="00F71709" w:rsidP="00DB4B6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71709" w:rsidRPr="00FF7AF6" w:rsidTr="00DB4B64">
        <w:trPr>
          <w:trHeight w:val="397"/>
        </w:trPr>
        <w:tc>
          <w:tcPr>
            <w:tcW w:w="817" w:type="dxa"/>
            <w:vMerge/>
          </w:tcPr>
          <w:p w:rsidR="00F71709" w:rsidRPr="00A96BE0" w:rsidRDefault="00F71709" w:rsidP="00DB4B64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71709" w:rsidRPr="00A96BE0" w:rsidRDefault="00F71709" w:rsidP="00DB4B64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REGON</w:t>
            </w:r>
          </w:p>
        </w:tc>
        <w:tc>
          <w:tcPr>
            <w:tcW w:w="6520" w:type="dxa"/>
          </w:tcPr>
          <w:p w:rsidR="00F71709" w:rsidRPr="00FF7AF6" w:rsidRDefault="00F71709" w:rsidP="00DB4B6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71709" w:rsidRPr="008E512C" w:rsidTr="00DB4B64">
        <w:trPr>
          <w:trHeight w:val="397"/>
        </w:trPr>
        <w:tc>
          <w:tcPr>
            <w:tcW w:w="817" w:type="dxa"/>
            <w:vMerge/>
          </w:tcPr>
          <w:p w:rsidR="00F71709" w:rsidRPr="00A96BE0" w:rsidRDefault="00F71709" w:rsidP="00DB4B64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71709" w:rsidRPr="00A96BE0" w:rsidRDefault="00F71709" w:rsidP="00DB4B64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PESEL</w:t>
            </w:r>
          </w:p>
        </w:tc>
        <w:tc>
          <w:tcPr>
            <w:tcW w:w="6520" w:type="dxa"/>
          </w:tcPr>
          <w:p w:rsidR="00F71709" w:rsidRPr="008E512C" w:rsidRDefault="00F71709" w:rsidP="00DB4B64">
            <w:pPr>
              <w:jc w:val="center"/>
              <w:rPr>
                <w:rFonts w:asciiTheme="minorHAnsi" w:hAnsiTheme="minorHAnsi"/>
              </w:rPr>
            </w:pPr>
          </w:p>
        </w:tc>
      </w:tr>
      <w:tr w:rsidR="00F71709" w:rsidRPr="008E512C" w:rsidTr="00DB4B64">
        <w:trPr>
          <w:trHeight w:val="447"/>
        </w:trPr>
        <w:tc>
          <w:tcPr>
            <w:tcW w:w="817" w:type="dxa"/>
            <w:vMerge/>
          </w:tcPr>
          <w:p w:rsidR="00F71709" w:rsidRPr="00A96BE0" w:rsidRDefault="00F71709" w:rsidP="00DB4B64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71709" w:rsidRPr="00A96BE0" w:rsidRDefault="00F71709" w:rsidP="00DB4B64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TELEFON/E-MAIL</w:t>
            </w:r>
          </w:p>
        </w:tc>
        <w:tc>
          <w:tcPr>
            <w:tcW w:w="6520" w:type="dxa"/>
          </w:tcPr>
          <w:p w:rsidR="00F71709" w:rsidRPr="008E512C" w:rsidRDefault="00F71709" w:rsidP="00DB4B64">
            <w:pPr>
              <w:jc w:val="center"/>
              <w:rPr>
                <w:rFonts w:asciiTheme="minorHAnsi" w:hAnsiTheme="minorHAnsi"/>
              </w:rPr>
            </w:pPr>
          </w:p>
        </w:tc>
      </w:tr>
      <w:tr w:rsidR="00F71709" w:rsidRPr="008E512C" w:rsidTr="00DB4B64">
        <w:trPr>
          <w:trHeight w:val="906"/>
        </w:trPr>
        <w:tc>
          <w:tcPr>
            <w:tcW w:w="817" w:type="dxa"/>
            <w:vMerge/>
          </w:tcPr>
          <w:p w:rsidR="00F71709" w:rsidRPr="00A96BE0" w:rsidRDefault="00F71709" w:rsidP="00DB4B64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71709" w:rsidRPr="00A96BE0" w:rsidRDefault="00F71709" w:rsidP="00DB4B64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Reprezentant</w:t>
            </w:r>
          </w:p>
        </w:tc>
        <w:tc>
          <w:tcPr>
            <w:tcW w:w="6520" w:type="dxa"/>
          </w:tcPr>
          <w:p w:rsidR="00F71709" w:rsidRPr="008E512C" w:rsidRDefault="00F71709" w:rsidP="00DB4B6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F71709" w:rsidRDefault="00F71709" w:rsidP="001B49EB">
      <w:pPr>
        <w:pStyle w:val="Tekstpodstawowy21"/>
        <w:tabs>
          <w:tab w:val="clear" w:pos="284"/>
          <w:tab w:val="left" w:pos="0"/>
        </w:tabs>
        <w:jc w:val="left"/>
        <w:rPr>
          <w:rFonts w:ascii="Calibri" w:hAnsi="Calibri" w:cs="Calibri"/>
          <w:sz w:val="22"/>
          <w:szCs w:val="22"/>
        </w:rPr>
      </w:pPr>
    </w:p>
    <w:p w:rsidR="0085308B" w:rsidRDefault="0085308B" w:rsidP="001B49EB">
      <w:pPr>
        <w:pStyle w:val="Tekstpodstawowy21"/>
        <w:tabs>
          <w:tab w:val="clear" w:pos="284"/>
          <w:tab w:val="left" w:pos="0"/>
        </w:tabs>
        <w:jc w:val="left"/>
        <w:rPr>
          <w:rFonts w:ascii="Calibri" w:hAnsi="Calibri" w:cs="Calibri"/>
          <w:sz w:val="22"/>
          <w:szCs w:val="22"/>
        </w:rPr>
      </w:pPr>
    </w:p>
    <w:p w:rsidR="001B49EB" w:rsidRPr="00A96BE0" w:rsidRDefault="001B49EB" w:rsidP="001B49EB">
      <w:pPr>
        <w:pStyle w:val="Tekstpodstawowy21"/>
        <w:tabs>
          <w:tab w:val="clear" w:pos="284"/>
          <w:tab w:val="left" w:pos="0"/>
        </w:tabs>
        <w:jc w:val="left"/>
        <w:rPr>
          <w:rFonts w:ascii="Calibri" w:hAnsi="Calibri" w:cs="Calibri"/>
          <w:sz w:val="22"/>
          <w:szCs w:val="22"/>
        </w:rPr>
      </w:pPr>
      <w:r w:rsidRPr="00A96BE0">
        <w:rPr>
          <w:rFonts w:ascii="Calibri" w:hAnsi="Calibri" w:cs="Calibri"/>
          <w:sz w:val="22"/>
          <w:szCs w:val="22"/>
        </w:rPr>
        <w:t>Zleca dostawę energii cieplnej według niżej zadeklarowanych danych technicznych podłączonego obiektu</w:t>
      </w:r>
      <w:r w:rsidR="003B6DFB" w:rsidRPr="00A96BE0">
        <w:rPr>
          <w:rFonts w:ascii="Calibri" w:hAnsi="Calibri" w:cs="Calibri"/>
          <w:sz w:val="22"/>
          <w:szCs w:val="22"/>
        </w:rPr>
        <w:t>.</w:t>
      </w:r>
    </w:p>
    <w:p w:rsidR="001B49EB" w:rsidRPr="00A96BE0" w:rsidRDefault="001B49EB" w:rsidP="001B49EB">
      <w:pPr>
        <w:pStyle w:val="Tekstpodstawowy21"/>
        <w:tabs>
          <w:tab w:val="clear" w:pos="284"/>
          <w:tab w:val="left" w:pos="0"/>
        </w:tabs>
        <w:jc w:val="left"/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180"/>
      </w:tblGrid>
      <w:tr w:rsidR="00A96BE0" w:rsidRPr="00A96BE0" w:rsidTr="00042DAD">
        <w:trPr>
          <w:trHeight w:val="426"/>
        </w:trPr>
        <w:tc>
          <w:tcPr>
            <w:tcW w:w="9180" w:type="dxa"/>
            <w:shd w:val="pct15" w:color="auto" w:fill="auto"/>
            <w:vAlign w:val="center"/>
          </w:tcPr>
          <w:p w:rsidR="001B49EB" w:rsidRPr="00A96BE0" w:rsidRDefault="001B49EB" w:rsidP="00772AD6">
            <w:pPr>
              <w:pStyle w:val="Tekstpodstawowy21"/>
              <w:numPr>
                <w:ilvl w:val="0"/>
                <w:numId w:val="7"/>
              </w:numPr>
              <w:tabs>
                <w:tab w:val="clear" w:pos="284"/>
                <w:tab w:val="left" w:pos="0"/>
              </w:tabs>
              <w:ind w:left="284" w:hanging="284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A96BE0">
              <w:rPr>
                <w:rFonts w:ascii="Calibri" w:hAnsi="Calibri" w:cs="Calibri"/>
                <w:b/>
                <w:sz w:val="22"/>
                <w:szCs w:val="22"/>
              </w:rPr>
              <w:t>DANE TECHNICZNE – CHARAKTERYSTYKA OBIEKTU:</w:t>
            </w:r>
          </w:p>
        </w:tc>
      </w:tr>
    </w:tbl>
    <w:p w:rsidR="001B49EB" w:rsidRPr="00A96BE0" w:rsidRDefault="001B49EB" w:rsidP="001B49EB">
      <w:pPr>
        <w:pStyle w:val="Tekstpodstawowy21"/>
        <w:tabs>
          <w:tab w:val="clear" w:pos="284"/>
          <w:tab w:val="left" w:pos="0"/>
        </w:tabs>
        <w:jc w:val="left"/>
        <w:rPr>
          <w:sz w:val="20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9"/>
        <w:gridCol w:w="3804"/>
        <w:gridCol w:w="3543"/>
        <w:gridCol w:w="1134"/>
      </w:tblGrid>
      <w:tr w:rsidR="00A96BE0" w:rsidRPr="00A96BE0" w:rsidTr="00472B94">
        <w:trPr>
          <w:trHeight w:val="340"/>
        </w:trPr>
        <w:tc>
          <w:tcPr>
            <w:tcW w:w="699" w:type="dxa"/>
            <w:vMerge w:val="restart"/>
            <w:tcBorders>
              <w:right w:val="threeDEmboss" w:sz="6" w:space="0" w:color="auto"/>
            </w:tcBorders>
            <w:vAlign w:val="center"/>
          </w:tcPr>
          <w:p w:rsidR="003B6DFB" w:rsidRPr="00A96BE0" w:rsidRDefault="003B6DFB" w:rsidP="00B47AB2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2.1</w:t>
            </w:r>
          </w:p>
        </w:tc>
        <w:tc>
          <w:tcPr>
            <w:tcW w:w="3804" w:type="dxa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3B6DFB" w:rsidRPr="00A96BE0" w:rsidRDefault="003B6DFB" w:rsidP="00A37F19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ADRES OBIEKTU:</w:t>
            </w:r>
          </w:p>
        </w:tc>
        <w:tc>
          <w:tcPr>
            <w:tcW w:w="3543" w:type="dxa"/>
            <w:tcBorders>
              <w:top w:val="threeDEmboss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3B6DFB" w:rsidRPr="00A96BE0" w:rsidRDefault="003B6DFB" w:rsidP="00A37F19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tcBorders>
              <w:top w:val="threeDEmboss" w:sz="6" w:space="0" w:color="auto"/>
              <w:bottom w:val="single" w:sz="6" w:space="0" w:color="auto"/>
            </w:tcBorders>
            <w:shd w:val="pct12" w:color="auto" w:fill="auto"/>
          </w:tcPr>
          <w:p w:rsidR="003B6DFB" w:rsidRPr="00A96BE0" w:rsidRDefault="003B6DFB" w:rsidP="00A37F19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A96BE0" w:rsidRPr="00A96BE0" w:rsidTr="00B415A5">
        <w:trPr>
          <w:trHeight w:val="340"/>
        </w:trPr>
        <w:tc>
          <w:tcPr>
            <w:tcW w:w="699" w:type="dxa"/>
            <w:vMerge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04" w:type="dxa"/>
            <w:tcBorders>
              <w:top w:val="single" w:sz="6" w:space="0" w:color="auto"/>
            </w:tcBorders>
            <w:vAlign w:val="center"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 xml:space="preserve">Ulica </w:t>
            </w:r>
          </w:p>
        </w:tc>
        <w:tc>
          <w:tcPr>
            <w:tcW w:w="3543" w:type="dxa"/>
            <w:tcBorders>
              <w:top w:val="single" w:sz="6" w:space="0" w:color="auto"/>
              <w:right w:val="single" w:sz="6" w:space="0" w:color="auto"/>
            </w:tcBorders>
          </w:tcPr>
          <w:p w:rsidR="00865ED9" w:rsidRPr="00A96BE0" w:rsidRDefault="00865ED9" w:rsidP="001542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96BE0" w:rsidRPr="00A96BE0" w:rsidTr="00B415A5">
        <w:trPr>
          <w:trHeight w:val="340"/>
        </w:trPr>
        <w:tc>
          <w:tcPr>
            <w:tcW w:w="699" w:type="dxa"/>
            <w:vMerge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04" w:type="dxa"/>
            <w:vAlign w:val="center"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 xml:space="preserve">Numer domu </w:t>
            </w:r>
          </w:p>
        </w:tc>
        <w:tc>
          <w:tcPr>
            <w:tcW w:w="3543" w:type="dxa"/>
            <w:tcBorders>
              <w:right w:val="single" w:sz="6" w:space="0" w:color="auto"/>
            </w:tcBorders>
          </w:tcPr>
          <w:p w:rsidR="00865ED9" w:rsidRPr="00A96BE0" w:rsidRDefault="00865ED9" w:rsidP="007A60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865ED9" w:rsidRPr="00A96BE0" w:rsidRDefault="00865ED9" w:rsidP="00865ED9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4143F" w:rsidRPr="00A96BE0" w:rsidTr="00B415A5">
        <w:trPr>
          <w:trHeight w:val="340"/>
        </w:trPr>
        <w:tc>
          <w:tcPr>
            <w:tcW w:w="699" w:type="dxa"/>
            <w:vMerge/>
          </w:tcPr>
          <w:p w:rsidR="0084143F" w:rsidRPr="00A96BE0" w:rsidRDefault="0084143F" w:rsidP="0084143F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04" w:type="dxa"/>
            <w:vAlign w:val="center"/>
          </w:tcPr>
          <w:p w:rsidR="0084143F" w:rsidRPr="00A96BE0" w:rsidRDefault="0084143F" w:rsidP="0084143F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Numer działki</w:t>
            </w:r>
          </w:p>
        </w:tc>
        <w:tc>
          <w:tcPr>
            <w:tcW w:w="3543" w:type="dxa"/>
            <w:tcBorders>
              <w:right w:val="single" w:sz="6" w:space="0" w:color="auto"/>
            </w:tcBorders>
          </w:tcPr>
          <w:p w:rsidR="0084143F" w:rsidRDefault="0084143F" w:rsidP="0084143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84143F" w:rsidRPr="00A96BE0" w:rsidRDefault="0084143F" w:rsidP="0084143F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4143F" w:rsidRPr="00A96BE0" w:rsidTr="002C74E5">
        <w:trPr>
          <w:trHeight w:val="340"/>
        </w:trPr>
        <w:tc>
          <w:tcPr>
            <w:tcW w:w="699" w:type="dxa"/>
            <w:vMerge/>
          </w:tcPr>
          <w:p w:rsidR="0084143F" w:rsidRPr="00A96BE0" w:rsidRDefault="0084143F" w:rsidP="0084143F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04" w:type="dxa"/>
            <w:vAlign w:val="center"/>
          </w:tcPr>
          <w:p w:rsidR="0084143F" w:rsidRPr="00A96BE0" w:rsidRDefault="0084143F" w:rsidP="0084143F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Kubatura całkowita obiektu</w:t>
            </w:r>
          </w:p>
        </w:tc>
        <w:tc>
          <w:tcPr>
            <w:tcW w:w="3543" w:type="dxa"/>
          </w:tcPr>
          <w:p w:rsidR="0084143F" w:rsidRDefault="0084143F" w:rsidP="0084143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4143F" w:rsidRPr="00A96BE0" w:rsidRDefault="0084143F" w:rsidP="0084143F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m</w:t>
            </w:r>
            <w:r w:rsidRPr="00A96BE0">
              <w:rPr>
                <w:rFonts w:ascii="Calibri" w:hAnsi="Calibri" w:cs="Calibri"/>
                <w:sz w:val="20"/>
                <w:vertAlign w:val="superscript"/>
              </w:rPr>
              <w:t>3</w:t>
            </w:r>
          </w:p>
        </w:tc>
      </w:tr>
      <w:tr w:rsidR="0084143F" w:rsidRPr="00A96BE0" w:rsidTr="002C74E5">
        <w:trPr>
          <w:trHeight w:val="340"/>
        </w:trPr>
        <w:tc>
          <w:tcPr>
            <w:tcW w:w="699" w:type="dxa"/>
            <w:vMerge/>
          </w:tcPr>
          <w:p w:rsidR="0084143F" w:rsidRPr="00A96BE0" w:rsidRDefault="0084143F" w:rsidP="0084143F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04" w:type="dxa"/>
            <w:vAlign w:val="center"/>
          </w:tcPr>
          <w:p w:rsidR="0084143F" w:rsidRPr="00A96BE0" w:rsidRDefault="0084143F" w:rsidP="0084143F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Powierzchnia całkowita obiektu</w:t>
            </w:r>
          </w:p>
        </w:tc>
        <w:tc>
          <w:tcPr>
            <w:tcW w:w="3543" w:type="dxa"/>
          </w:tcPr>
          <w:p w:rsidR="0084143F" w:rsidRDefault="0084143F" w:rsidP="008414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143F" w:rsidRPr="00A96BE0" w:rsidRDefault="0084143F" w:rsidP="0084143F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m</w:t>
            </w:r>
            <w:r w:rsidRPr="00A96BE0">
              <w:rPr>
                <w:rFonts w:ascii="Calibri" w:hAnsi="Calibri" w:cs="Calibri"/>
                <w:sz w:val="20"/>
                <w:vertAlign w:val="superscript"/>
              </w:rPr>
              <w:t>2</w:t>
            </w:r>
          </w:p>
        </w:tc>
      </w:tr>
      <w:tr w:rsidR="0084143F" w:rsidRPr="00A96BE0" w:rsidTr="002C74E5">
        <w:trPr>
          <w:trHeight w:val="340"/>
        </w:trPr>
        <w:tc>
          <w:tcPr>
            <w:tcW w:w="699" w:type="dxa"/>
            <w:vMerge/>
          </w:tcPr>
          <w:p w:rsidR="0084143F" w:rsidRPr="00A96BE0" w:rsidRDefault="0084143F" w:rsidP="0084143F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04" w:type="dxa"/>
            <w:vAlign w:val="center"/>
          </w:tcPr>
          <w:p w:rsidR="0084143F" w:rsidRPr="00A96BE0" w:rsidRDefault="0084143F" w:rsidP="0084143F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Powierzchnia ogrzewana obiektu w tym:</w:t>
            </w:r>
          </w:p>
        </w:tc>
        <w:tc>
          <w:tcPr>
            <w:tcW w:w="3543" w:type="dxa"/>
          </w:tcPr>
          <w:p w:rsidR="0084143F" w:rsidRDefault="0084143F" w:rsidP="008414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143F" w:rsidRPr="00A96BE0" w:rsidRDefault="0084143F" w:rsidP="0084143F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m</w:t>
            </w:r>
            <w:r w:rsidRPr="00A96BE0">
              <w:rPr>
                <w:rFonts w:ascii="Calibri" w:hAnsi="Calibri" w:cs="Calibri"/>
                <w:sz w:val="20"/>
                <w:vertAlign w:val="superscript"/>
              </w:rPr>
              <w:t>2</w:t>
            </w:r>
          </w:p>
        </w:tc>
      </w:tr>
      <w:tr w:rsidR="0084143F" w:rsidRPr="00A96BE0" w:rsidTr="00AF319A">
        <w:trPr>
          <w:trHeight w:val="340"/>
        </w:trPr>
        <w:tc>
          <w:tcPr>
            <w:tcW w:w="699" w:type="dxa"/>
            <w:vMerge/>
          </w:tcPr>
          <w:p w:rsidR="0084143F" w:rsidRPr="00A96BE0" w:rsidRDefault="0084143F" w:rsidP="0084143F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04" w:type="dxa"/>
            <w:vAlign w:val="center"/>
          </w:tcPr>
          <w:p w:rsidR="0084143F" w:rsidRPr="00A96BE0" w:rsidRDefault="0084143F" w:rsidP="0084143F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– Powierzchnia mieszkalna obiektu na c.o.</w:t>
            </w:r>
          </w:p>
        </w:tc>
        <w:tc>
          <w:tcPr>
            <w:tcW w:w="3543" w:type="dxa"/>
          </w:tcPr>
          <w:p w:rsidR="0084143F" w:rsidRDefault="0084143F" w:rsidP="008414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143F" w:rsidRPr="00A96BE0" w:rsidRDefault="0084143F" w:rsidP="0084143F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m</w:t>
            </w:r>
            <w:r w:rsidRPr="00A96BE0">
              <w:rPr>
                <w:rFonts w:ascii="Calibri" w:hAnsi="Calibri" w:cs="Calibri"/>
                <w:sz w:val="20"/>
                <w:vertAlign w:val="superscript"/>
              </w:rPr>
              <w:t>2</w:t>
            </w:r>
          </w:p>
        </w:tc>
      </w:tr>
      <w:tr w:rsidR="0084143F" w:rsidRPr="00A96BE0" w:rsidTr="00B415A5">
        <w:trPr>
          <w:trHeight w:val="340"/>
        </w:trPr>
        <w:tc>
          <w:tcPr>
            <w:tcW w:w="699" w:type="dxa"/>
            <w:vMerge/>
          </w:tcPr>
          <w:p w:rsidR="0084143F" w:rsidRPr="00A96BE0" w:rsidRDefault="0084143F" w:rsidP="0084143F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04" w:type="dxa"/>
            <w:vAlign w:val="center"/>
          </w:tcPr>
          <w:p w:rsidR="0084143F" w:rsidRPr="00A96BE0" w:rsidRDefault="0084143F" w:rsidP="0084143F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– Powierzchnia użytkowa (usługowa) na c.o.</w:t>
            </w:r>
          </w:p>
        </w:tc>
        <w:tc>
          <w:tcPr>
            <w:tcW w:w="3543" w:type="dxa"/>
          </w:tcPr>
          <w:p w:rsidR="0084143F" w:rsidRDefault="0084143F" w:rsidP="008414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143F" w:rsidRPr="00A96BE0" w:rsidRDefault="0084143F" w:rsidP="0084143F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0"/>
                <w:vertAlign w:val="superscript"/>
              </w:rPr>
            </w:pPr>
            <w:r w:rsidRPr="00A96BE0">
              <w:rPr>
                <w:rFonts w:ascii="Calibri" w:hAnsi="Calibri" w:cs="Calibri"/>
                <w:sz w:val="20"/>
              </w:rPr>
              <w:t>m</w:t>
            </w:r>
            <w:r w:rsidRPr="00A96BE0">
              <w:rPr>
                <w:rFonts w:ascii="Calibri" w:hAnsi="Calibri" w:cs="Calibri"/>
                <w:sz w:val="20"/>
                <w:vertAlign w:val="superscript"/>
              </w:rPr>
              <w:t>2</w:t>
            </w:r>
          </w:p>
        </w:tc>
      </w:tr>
    </w:tbl>
    <w:p w:rsidR="001B49EB" w:rsidRDefault="001B49EB" w:rsidP="001B49EB">
      <w:pPr>
        <w:pStyle w:val="Tekstpodstawowy21"/>
        <w:tabs>
          <w:tab w:val="clear" w:pos="284"/>
          <w:tab w:val="left" w:pos="0"/>
        </w:tabs>
        <w:jc w:val="left"/>
        <w:rPr>
          <w:sz w:val="16"/>
          <w:szCs w:val="16"/>
        </w:rPr>
      </w:pPr>
    </w:p>
    <w:p w:rsidR="00484B09" w:rsidRPr="00A96BE0" w:rsidRDefault="00484B09" w:rsidP="001B49EB">
      <w:pPr>
        <w:pStyle w:val="Tekstpodstawowy21"/>
        <w:tabs>
          <w:tab w:val="clear" w:pos="284"/>
          <w:tab w:val="left" w:pos="0"/>
        </w:tabs>
        <w:jc w:val="left"/>
        <w:rPr>
          <w:sz w:val="16"/>
          <w:szCs w:val="16"/>
        </w:rPr>
      </w:pPr>
    </w:p>
    <w:p w:rsidR="001B49EB" w:rsidRPr="00A96BE0" w:rsidRDefault="00BE6763" w:rsidP="00BE6763">
      <w:pPr>
        <w:pStyle w:val="Tekstpodstawowy21"/>
        <w:numPr>
          <w:ilvl w:val="1"/>
          <w:numId w:val="7"/>
        </w:numPr>
        <w:tabs>
          <w:tab w:val="clear" w:pos="284"/>
          <w:tab w:val="left" w:pos="0"/>
        </w:tabs>
        <w:ind w:left="426" w:hanging="426"/>
        <w:jc w:val="left"/>
        <w:rPr>
          <w:rFonts w:ascii="Calibri" w:hAnsi="Calibri" w:cs="Calibri"/>
          <w:b/>
          <w:sz w:val="22"/>
          <w:szCs w:val="22"/>
        </w:rPr>
      </w:pPr>
      <w:r w:rsidRPr="00A96BE0">
        <w:rPr>
          <w:rFonts w:ascii="Calibri" w:hAnsi="Calibri" w:cs="Calibri"/>
          <w:b/>
          <w:sz w:val="22"/>
          <w:szCs w:val="22"/>
        </w:rPr>
        <w:t xml:space="preserve">Zlecenie dotyczy </w:t>
      </w:r>
      <w:r w:rsidRPr="00A96BE0">
        <w:rPr>
          <w:rFonts w:ascii="Calibri" w:hAnsi="Calibri" w:cs="Calibri"/>
          <w:i/>
          <w:sz w:val="16"/>
          <w:szCs w:val="16"/>
        </w:rPr>
        <w:t>(</w:t>
      </w:r>
      <w:r w:rsidR="00E32AA4" w:rsidRPr="00A96BE0">
        <w:rPr>
          <w:rFonts w:ascii="Calibri" w:hAnsi="Calibri" w:cs="Calibri"/>
          <w:i/>
          <w:sz w:val="16"/>
          <w:szCs w:val="16"/>
        </w:rPr>
        <w:t>proszę zaznaczyć właściwą odpowiedź</w:t>
      </w:r>
      <w:r w:rsidRPr="00A96BE0">
        <w:rPr>
          <w:rFonts w:ascii="Calibri" w:hAnsi="Calibri" w:cs="Calibri"/>
          <w:i/>
          <w:sz w:val="16"/>
          <w:szCs w:val="16"/>
        </w:rPr>
        <w:t>)</w:t>
      </w:r>
      <w:r w:rsidRPr="00A96BE0">
        <w:rPr>
          <w:rFonts w:ascii="Calibri" w:hAnsi="Calibri" w:cs="Calibri"/>
          <w:sz w:val="22"/>
          <w:szCs w:val="22"/>
        </w:rPr>
        <w:t xml:space="preserve">: </w:t>
      </w:r>
    </w:p>
    <w:p w:rsidR="00772AD6" w:rsidRPr="00A96BE0" w:rsidRDefault="00BE6763" w:rsidP="00BE6763">
      <w:pPr>
        <w:pStyle w:val="Tekstpodstawowy21"/>
        <w:tabs>
          <w:tab w:val="clear" w:pos="284"/>
          <w:tab w:val="left" w:pos="0"/>
        </w:tabs>
        <w:ind w:left="708"/>
        <w:jc w:val="left"/>
        <w:rPr>
          <w:rFonts w:ascii="Calibri" w:hAnsi="Calibri" w:cs="Calibri"/>
          <w:sz w:val="22"/>
          <w:szCs w:val="22"/>
        </w:rPr>
      </w:pPr>
      <w:r w:rsidRPr="00A96BE0">
        <w:rPr>
          <w:rFonts w:ascii="Calibri" w:hAnsi="Calibri" w:cs="Calibri"/>
          <w:sz w:val="22"/>
          <w:szCs w:val="22"/>
        </w:rPr>
        <w:t xml:space="preserve">  </w:t>
      </w:r>
      <w:r w:rsidR="00772AD6" w:rsidRPr="00A96BE0">
        <w:rPr>
          <w:rFonts w:ascii="Calibri" w:hAnsi="Calibri" w:cs="Calibri"/>
          <w:sz w:val="22"/>
          <w:szCs w:val="22"/>
        </w:rPr>
        <w:t xml:space="preserve"> </w:t>
      </w:r>
    </w:p>
    <w:p w:rsidR="00BE6763" w:rsidRPr="00A96BE0" w:rsidRDefault="00517EFD" w:rsidP="00772AD6">
      <w:pPr>
        <w:pStyle w:val="Tekstpodstawowy21"/>
        <w:tabs>
          <w:tab w:val="clear" w:pos="284"/>
          <w:tab w:val="left" w:pos="0"/>
        </w:tabs>
        <w:ind w:left="708" w:hanging="141"/>
        <w:jc w:val="left"/>
        <w:rPr>
          <w:rFonts w:ascii="Calibri" w:hAnsi="Calibri" w:cs="Calibri"/>
          <w:sz w:val="22"/>
          <w:szCs w:val="22"/>
        </w:rPr>
      </w:pPr>
      <w:r w:rsidRPr="00A96BE0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50533C" wp14:editId="1D95F486">
                <wp:simplePos x="0" y="0"/>
                <wp:positionH relativeFrom="column">
                  <wp:posOffset>2498732</wp:posOffset>
                </wp:positionH>
                <wp:positionV relativeFrom="paragraph">
                  <wp:posOffset>20003</wp:posOffset>
                </wp:positionV>
                <wp:extent cx="114300" cy="106045"/>
                <wp:effectExtent l="4127" t="0" r="23178" b="23177"/>
                <wp:wrapNone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300" cy="10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49B06" id="Rectangle 64" o:spid="_x0000_s1026" style="position:absolute;margin-left:196.75pt;margin-top:1.6pt;width:9pt;height:8.35pt;rotation:9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" fillcolor="white [3212]"/>
            </w:pict>
          </mc:Fallback>
        </mc:AlternateContent>
      </w:r>
      <w:r w:rsidR="00820E98" w:rsidRPr="00A96BE0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29710</wp:posOffset>
                </wp:positionH>
                <wp:positionV relativeFrom="paragraph">
                  <wp:posOffset>36195</wp:posOffset>
                </wp:positionV>
                <wp:extent cx="114300" cy="106045"/>
                <wp:effectExtent l="9525" t="8890" r="8255" b="10160"/>
                <wp:wrapNone/>
                <wp:docPr id="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300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B9FEE" id="Rectangle 64" o:spid="_x0000_s1026" style="position:absolute;margin-left:317.3pt;margin-top:2.85pt;width:9pt;height:8.3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"/>
            </w:pict>
          </mc:Fallback>
        </mc:AlternateContent>
      </w:r>
      <w:r w:rsidR="00820E98" w:rsidRPr="00A96BE0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36195</wp:posOffset>
                </wp:positionV>
                <wp:extent cx="114300" cy="106045"/>
                <wp:effectExtent l="13335" t="8890" r="13970" b="10160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300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D8276" id="Rectangle 42" o:spid="_x0000_s1026" style="position:absolute;margin-left:14.6pt;margin-top:2.85pt;width:9pt;height:8.35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"/>
            </w:pict>
          </mc:Fallback>
        </mc:AlternateContent>
      </w:r>
      <w:r w:rsidR="00772AD6" w:rsidRPr="00A96BE0">
        <w:rPr>
          <w:rFonts w:ascii="Calibri" w:hAnsi="Calibri" w:cs="Calibri"/>
          <w:sz w:val="22"/>
          <w:szCs w:val="22"/>
        </w:rPr>
        <w:t xml:space="preserve">obiektu </w:t>
      </w:r>
      <w:r w:rsidR="00A95364" w:rsidRPr="00A96BE0">
        <w:rPr>
          <w:rFonts w:ascii="Calibri" w:hAnsi="Calibri" w:cs="Calibri"/>
          <w:sz w:val="22"/>
          <w:szCs w:val="22"/>
        </w:rPr>
        <w:t>nowo wybudowanego</w:t>
      </w:r>
      <w:r w:rsidR="00772AD6" w:rsidRPr="00A96BE0">
        <w:rPr>
          <w:rFonts w:ascii="Calibri" w:hAnsi="Calibri" w:cs="Calibri"/>
          <w:sz w:val="22"/>
          <w:szCs w:val="22"/>
        </w:rPr>
        <w:t xml:space="preserve"> </w:t>
      </w:r>
      <w:r w:rsidR="00772AD6" w:rsidRPr="00A96BE0">
        <w:rPr>
          <w:rFonts w:ascii="Calibri" w:hAnsi="Calibri" w:cs="Calibri"/>
          <w:sz w:val="22"/>
          <w:szCs w:val="22"/>
        </w:rPr>
        <w:tab/>
        <w:t xml:space="preserve">      </w:t>
      </w:r>
      <w:r w:rsidR="00A95364" w:rsidRPr="00A96BE0">
        <w:rPr>
          <w:rFonts w:ascii="Calibri" w:hAnsi="Calibri" w:cs="Calibri"/>
          <w:sz w:val="22"/>
          <w:szCs w:val="22"/>
        </w:rPr>
        <w:t xml:space="preserve">       obiektu istniejącego</w:t>
      </w:r>
      <w:r w:rsidR="00B47AB2" w:rsidRPr="00A96BE0">
        <w:rPr>
          <w:rFonts w:ascii="Calibri" w:hAnsi="Calibri" w:cs="Calibri"/>
          <w:sz w:val="22"/>
          <w:szCs w:val="22"/>
        </w:rPr>
        <w:tab/>
        <w:t xml:space="preserve">     modernizacji węzła</w:t>
      </w:r>
    </w:p>
    <w:p w:rsidR="00772AD6" w:rsidRDefault="00772AD6" w:rsidP="00BE6763">
      <w:pPr>
        <w:pStyle w:val="Tekstpodstawowy21"/>
        <w:tabs>
          <w:tab w:val="clear" w:pos="284"/>
          <w:tab w:val="left" w:pos="0"/>
        </w:tabs>
        <w:ind w:left="708"/>
        <w:jc w:val="left"/>
        <w:rPr>
          <w:rFonts w:ascii="Calibri" w:hAnsi="Calibri" w:cs="Calibri"/>
          <w:sz w:val="16"/>
          <w:szCs w:val="16"/>
        </w:rPr>
      </w:pPr>
    </w:p>
    <w:p w:rsidR="00484B09" w:rsidRDefault="00484B09" w:rsidP="00BE6763">
      <w:pPr>
        <w:pStyle w:val="Tekstpodstawowy21"/>
        <w:tabs>
          <w:tab w:val="clear" w:pos="284"/>
          <w:tab w:val="left" w:pos="0"/>
        </w:tabs>
        <w:ind w:left="708"/>
        <w:jc w:val="left"/>
        <w:rPr>
          <w:rFonts w:ascii="Calibri" w:hAnsi="Calibri" w:cs="Calibri"/>
          <w:sz w:val="16"/>
          <w:szCs w:val="16"/>
        </w:rPr>
      </w:pPr>
    </w:p>
    <w:p w:rsidR="00484B09" w:rsidRPr="00A96BE0" w:rsidRDefault="00484B09" w:rsidP="00BE6763">
      <w:pPr>
        <w:pStyle w:val="Tekstpodstawowy21"/>
        <w:tabs>
          <w:tab w:val="clear" w:pos="284"/>
          <w:tab w:val="left" w:pos="0"/>
        </w:tabs>
        <w:ind w:left="708"/>
        <w:jc w:val="left"/>
        <w:rPr>
          <w:rFonts w:ascii="Calibri" w:hAnsi="Calibri" w:cs="Calibri"/>
          <w:sz w:val="16"/>
          <w:szCs w:val="16"/>
        </w:rPr>
      </w:pPr>
    </w:p>
    <w:p w:rsidR="00772AD6" w:rsidRPr="00A96BE0" w:rsidRDefault="00772AD6" w:rsidP="00772AD6">
      <w:pPr>
        <w:pStyle w:val="Tekstpodstawowy21"/>
        <w:numPr>
          <w:ilvl w:val="1"/>
          <w:numId w:val="7"/>
        </w:numPr>
        <w:tabs>
          <w:tab w:val="clear" w:pos="284"/>
          <w:tab w:val="left" w:pos="0"/>
        </w:tabs>
        <w:ind w:left="426" w:hanging="426"/>
        <w:jc w:val="left"/>
        <w:rPr>
          <w:rFonts w:ascii="Calibri" w:hAnsi="Calibri" w:cs="Calibri"/>
          <w:b/>
          <w:sz w:val="22"/>
          <w:szCs w:val="22"/>
        </w:rPr>
      </w:pPr>
      <w:r w:rsidRPr="00A96BE0">
        <w:rPr>
          <w:rFonts w:ascii="Calibri" w:hAnsi="Calibri" w:cs="Calibri"/>
          <w:b/>
          <w:sz w:val="22"/>
          <w:szCs w:val="22"/>
        </w:rPr>
        <w:t xml:space="preserve">Rodzaj obiektu </w:t>
      </w:r>
      <w:r w:rsidR="00E32AA4" w:rsidRPr="00A96BE0">
        <w:rPr>
          <w:rFonts w:ascii="Calibri" w:hAnsi="Calibri" w:cs="Calibri"/>
          <w:i/>
          <w:sz w:val="16"/>
          <w:szCs w:val="16"/>
        </w:rPr>
        <w:t>(proszę zaznaczyć właściwą odpowiedź)</w:t>
      </w:r>
      <w:r w:rsidRPr="00A96BE0">
        <w:rPr>
          <w:rFonts w:ascii="Calibri" w:hAnsi="Calibri" w:cs="Calibri"/>
          <w:b/>
          <w:sz w:val="22"/>
          <w:szCs w:val="22"/>
        </w:rPr>
        <w:t>:</w:t>
      </w:r>
      <w:r w:rsidR="00BB3E92" w:rsidRPr="00A96BE0">
        <w:rPr>
          <w:rFonts w:ascii="Calibri" w:hAnsi="Calibri" w:cs="Calibri"/>
          <w:noProof/>
          <w:sz w:val="22"/>
          <w:szCs w:val="22"/>
        </w:rPr>
        <w:t xml:space="preserve"> </w:t>
      </w:r>
    </w:p>
    <w:p w:rsidR="00772AD6" w:rsidRPr="00A96BE0" w:rsidRDefault="008E4F70" w:rsidP="00772AD6">
      <w:pPr>
        <w:pStyle w:val="Tekstpodstawowy21"/>
        <w:tabs>
          <w:tab w:val="clear" w:pos="284"/>
          <w:tab w:val="left" w:pos="0"/>
        </w:tabs>
        <w:ind w:left="708"/>
        <w:jc w:val="left"/>
        <w:rPr>
          <w:rFonts w:ascii="Calibri" w:hAnsi="Calibri" w:cs="Calibri"/>
          <w:sz w:val="16"/>
          <w:szCs w:val="16"/>
        </w:rPr>
      </w:pPr>
      <w:r w:rsidRPr="00A96BE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9C2344" wp14:editId="6001CBBB">
                <wp:simplePos x="0" y="0"/>
                <wp:positionH relativeFrom="column">
                  <wp:posOffset>2943542</wp:posOffset>
                </wp:positionH>
                <wp:positionV relativeFrom="paragraph">
                  <wp:posOffset>118288</wp:posOffset>
                </wp:positionV>
                <wp:extent cx="114300" cy="106045"/>
                <wp:effectExtent l="4127" t="0" r="23178" b="23177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300" cy="10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7A7DB" id="Rectangle 55" o:spid="_x0000_s1026" style="position:absolute;margin-left:231.75pt;margin-top:9.3pt;width:9pt;height:8.3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" fillcolor="white [3212]"/>
            </w:pict>
          </mc:Fallback>
        </mc:AlternateContent>
      </w:r>
      <w:r w:rsidRPr="00A96BE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24CADD" wp14:editId="2E876883">
                <wp:simplePos x="0" y="0"/>
                <wp:positionH relativeFrom="column">
                  <wp:posOffset>1594803</wp:posOffset>
                </wp:positionH>
                <wp:positionV relativeFrom="paragraph">
                  <wp:posOffset>107973</wp:posOffset>
                </wp:positionV>
                <wp:extent cx="114300" cy="106045"/>
                <wp:effectExtent l="13335" t="9525" r="13970" b="952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300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F7AC2" id="Rectangle 56" o:spid="_x0000_s1026" style="position:absolute;margin-left:125.6pt;margin-top:8.5pt;width:9pt;height:8.3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"/>
            </w:pict>
          </mc:Fallback>
        </mc:AlternateContent>
      </w:r>
      <w:r w:rsidRPr="00A96BE0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C13678" wp14:editId="5E535B01">
                <wp:simplePos x="0" y="0"/>
                <wp:positionH relativeFrom="column">
                  <wp:posOffset>180170</wp:posOffset>
                </wp:positionH>
                <wp:positionV relativeFrom="paragraph">
                  <wp:posOffset>132885</wp:posOffset>
                </wp:positionV>
                <wp:extent cx="114300" cy="106045"/>
                <wp:effectExtent l="5080" t="9525" r="12700" b="9525"/>
                <wp:wrapNone/>
                <wp:docPr id="1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300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F6A60" id="Rectangle 75" o:spid="_x0000_s1026" style="position:absolute;margin-left:14.2pt;margin-top:10.45pt;width:9pt;height:8.3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"/>
            </w:pict>
          </mc:Fallback>
        </mc:AlternateContent>
      </w:r>
      <w:r w:rsidR="00772AD6" w:rsidRPr="00A96BE0">
        <w:rPr>
          <w:rFonts w:ascii="Calibri" w:hAnsi="Calibri" w:cs="Calibri"/>
          <w:sz w:val="16"/>
          <w:szCs w:val="16"/>
        </w:rPr>
        <w:t xml:space="preserve">   </w:t>
      </w:r>
    </w:p>
    <w:p w:rsidR="001B49EB" w:rsidRPr="00A96BE0" w:rsidRDefault="00820E98" w:rsidP="001B49EB">
      <w:pPr>
        <w:pStyle w:val="Tekstpodstawowy21"/>
        <w:tabs>
          <w:tab w:val="clear" w:pos="284"/>
          <w:tab w:val="left" w:pos="0"/>
        </w:tabs>
        <w:jc w:val="left"/>
        <w:rPr>
          <w:rFonts w:ascii="Arial" w:hAnsi="Arial" w:cs="Arial"/>
          <w:sz w:val="20"/>
        </w:rPr>
      </w:pPr>
      <w:r w:rsidRPr="00A96BE0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A0F817" wp14:editId="6A5A738D">
                <wp:simplePos x="0" y="0"/>
                <wp:positionH relativeFrom="column">
                  <wp:posOffset>4372131</wp:posOffset>
                </wp:positionH>
                <wp:positionV relativeFrom="paragraph">
                  <wp:posOffset>26678</wp:posOffset>
                </wp:positionV>
                <wp:extent cx="114300" cy="106045"/>
                <wp:effectExtent l="4127" t="0" r="23178" b="23177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300" cy="10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6FC8E" id="Rectangle 72" o:spid="_x0000_s1026" style="position:absolute;margin-left:344.25pt;margin-top:2.1pt;width:9pt;height:8.3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" fillcolor="white [3212]"/>
            </w:pict>
          </mc:Fallback>
        </mc:AlternateContent>
      </w:r>
      <w:r w:rsidR="00EA5FE2" w:rsidRPr="00A96BE0">
        <w:rPr>
          <w:rFonts w:ascii="Arial" w:hAnsi="Arial" w:cs="Arial"/>
          <w:sz w:val="20"/>
        </w:rPr>
        <w:t xml:space="preserve">          </w:t>
      </w:r>
      <w:r w:rsidR="001725B5" w:rsidRPr="00A96BE0">
        <w:rPr>
          <w:rFonts w:ascii="Arial" w:hAnsi="Arial" w:cs="Arial"/>
          <w:sz w:val="20"/>
        </w:rPr>
        <w:t>dom jednorodzinny</w:t>
      </w:r>
      <w:r w:rsidR="00200632" w:rsidRPr="00A96BE0">
        <w:rPr>
          <w:rFonts w:ascii="Arial" w:hAnsi="Arial" w:cs="Arial"/>
          <w:sz w:val="20"/>
        </w:rPr>
        <w:t xml:space="preserve">         </w:t>
      </w:r>
      <w:r w:rsidR="00EA5FE2" w:rsidRPr="00A96BE0">
        <w:rPr>
          <w:rFonts w:ascii="Arial" w:hAnsi="Arial" w:cs="Arial"/>
          <w:sz w:val="20"/>
        </w:rPr>
        <w:t>dom wielorodzinny</w:t>
      </w:r>
      <w:r w:rsidR="00A95364" w:rsidRPr="00A96BE0">
        <w:rPr>
          <w:rFonts w:ascii="Arial" w:hAnsi="Arial" w:cs="Arial"/>
          <w:sz w:val="20"/>
        </w:rPr>
        <w:t xml:space="preserve">  </w:t>
      </w:r>
      <w:r w:rsidR="00BB3E92" w:rsidRPr="00A96BE0">
        <w:rPr>
          <w:rFonts w:ascii="Arial" w:hAnsi="Arial" w:cs="Arial"/>
          <w:sz w:val="20"/>
        </w:rPr>
        <w:t xml:space="preserve"> </w:t>
      </w:r>
      <w:r w:rsidR="00A95364" w:rsidRPr="00A96BE0">
        <w:rPr>
          <w:rFonts w:ascii="Arial" w:hAnsi="Arial" w:cs="Arial"/>
          <w:sz w:val="20"/>
        </w:rPr>
        <w:t xml:space="preserve">      usługowo-handlowy         zakład produkcyjny</w:t>
      </w:r>
    </w:p>
    <w:p w:rsidR="001725B5" w:rsidRPr="00A96BE0" w:rsidRDefault="001725B5" w:rsidP="001B49EB">
      <w:pPr>
        <w:pStyle w:val="Tekstpodstawowy21"/>
        <w:tabs>
          <w:tab w:val="clear" w:pos="284"/>
          <w:tab w:val="left" w:pos="0"/>
        </w:tabs>
        <w:jc w:val="left"/>
        <w:rPr>
          <w:rFonts w:ascii="Arial" w:hAnsi="Arial" w:cs="Arial"/>
          <w:sz w:val="16"/>
          <w:szCs w:val="16"/>
        </w:rPr>
      </w:pPr>
    </w:p>
    <w:p w:rsidR="00A95364" w:rsidRDefault="00BB3E92" w:rsidP="00A95364">
      <w:pPr>
        <w:pStyle w:val="Tekstpodstawowy21"/>
        <w:tabs>
          <w:tab w:val="clear" w:pos="284"/>
          <w:tab w:val="left" w:pos="0"/>
        </w:tabs>
        <w:jc w:val="left"/>
        <w:rPr>
          <w:rFonts w:ascii="Calibri" w:hAnsi="Calibri" w:cs="Calibri"/>
          <w:sz w:val="22"/>
          <w:szCs w:val="22"/>
        </w:rPr>
      </w:pPr>
      <w:r w:rsidRPr="00A96BE0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2E326C" wp14:editId="1A511F12">
                <wp:simplePos x="0" y="0"/>
                <wp:positionH relativeFrom="column">
                  <wp:posOffset>184545</wp:posOffset>
                </wp:positionH>
                <wp:positionV relativeFrom="paragraph">
                  <wp:posOffset>18327</wp:posOffset>
                </wp:positionV>
                <wp:extent cx="114300" cy="106045"/>
                <wp:effectExtent l="4127" t="0" r="23178" b="23177"/>
                <wp:wrapNone/>
                <wp:docPr id="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300" cy="10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90CE6" id="Rectangle 75" o:spid="_x0000_s1026" style="position:absolute;margin-left:14.55pt;margin-top:1.45pt;width:9pt;height:8.3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" fillcolor="white [3212]"/>
            </w:pict>
          </mc:Fallback>
        </mc:AlternateContent>
      </w:r>
      <w:r w:rsidR="00820E98" w:rsidRPr="00A96BE0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1B41B" wp14:editId="69073CFC">
                <wp:simplePos x="0" y="0"/>
                <wp:positionH relativeFrom="column">
                  <wp:posOffset>3799840</wp:posOffset>
                </wp:positionH>
                <wp:positionV relativeFrom="paragraph">
                  <wp:posOffset>1905</wp:posOffset>
                </wp:positionV>
                <wp:extent cx="114300" cy="106045"/>
                <wp:effectExtent l="4127" t="0" r="23178" b="23177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300" cy="10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43F" w:rsidRPr="00A96BE0" w:rsidRDefault="0084143F" w:rsidP="0084143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96BE0">
                              <w:rPr>
                                <w:rFonts w:asciiTheme="minorHAnsi" w:hAnsiTheme="minorHAnsi"/>
                              </w:rPr>
                              <w:t>-------------------------</w:t>
                            </w:r>
                          </w:p>
                          <w:p w:rsidR="0084143F" w:rsidRDefault="0084143F" w:rsidP="008414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1B41B" id="Rectangle 62" o:spid="_x0000_s1026" style="position:absolute;margin-left:299.2pt;margin-top:.15pt;width:9pt;height:8.3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" fillcolor="white [3212]">
                <v:textbox>
                  <w:txbxContent>
                    <w:p w:rsidR="0084143F" w:rsidRPr="00A96BE0" w:rsidRDefault="0084143F" w:rsidP="0084143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A96BE0">
                        <w:rPr>
                          <w:rFonts w:asciiTheme="minorHAnsi" w:hAnsiTheme="minorHAnsi"/>
                        </w:rPr>
                        <w:t>-------------------------</w:t>
                      </w:r>
                    </w:p>
                    <w:p w:rsidR="0084143F" w:rsidRDefault="0084143F" w:rsidP="008414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5364" w:rsidRPr="00A96BE0">
        <w:rPr>
          <w:rFonts w:ascii="Arial" w:hAnsi="Arial" w:cs="Arial"/>
          <w:sz w:val="20"/>
        </w:rPr>
        <w:t xml:space="preserve">          obiekt użyteczności publicznej (szkoła, szpital, urząd)                  </w:t>
      </w:r>
      <w:r w:rsidR="00F84EC6">
        <w:rPr>
          <w:rFonts w:ascii="Calibri" w:hAnsi="Calibri" w:cs="Calibri"/>
          <w:sz w:val="22"/>
          <w:szCs w:val="22"/>
        </w:rPr>
        <w:t xml:space="preserve">inne: </w:t>
      </w:r>
      <w:r w:rsidR="00C93FCC">
        <w:rPr>
          <w:rFonts w:ascii="Calibri" w:hAnsi="Calibri" w:cs="Calibri"/>
          <w:i/>
          <w:sz w:val="22"/>
          <w:szCs w:val="22"/>
          <w:u w:val="single"/>
        </w:rPr>
        <w:t>………………………………….</w:t>
      </w:r>
    </w:p>
    <w:p w:rsidR="00484B09" w:rsidRPr="00484B09" w:rsidRDefault="00484B09" w:rsidP="00A95364">
      <w:pPr>
        <w:pStyle w:val="Tekstpodstawowy21"/>
        <w:tabs>
          <w:tab w:val="clear" w:pos="284"/>
          <w:tab w:val="left" w:pos="0"/>
        </w:tabs>
        <w:jc w:val="left"/>
        <w:rPr>
          <w:rFonts w:ascii="Calibri" w:hAnsi="Calibri" w:cs="Calibri"/>
          <w:sz w:val="22"/>
          <w:szCs w:val="22"/>
        </w:rPr>
      </w:pPr>
    </w:p>
    <w:p w:rsidR="00611E96" w:rsidRPr="00A96BE0" w:rsidRDefault="00611E96" w:rsidP="00A95364">
      <w:pPr>
        <w:pStyle w:val="Tekstpodstawowy21"/>
        <w:tabs>
          <w:tab w:val="clear" w:pos="284"/>
          <w:tab w:val="left" w:pos="0"/>
        </w:tabs>
        <w:jc w:val="left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180"/>
      </w:tblGrid>
      <w:tr w:rsidR="00A96BE0" w:rsidRPr="00A96BE0" w:rsidTr="00042DAD">
        <w:trPr>
          <w:trHeight w:val="367"/>
        </w:trPr>
        <w:tc>
          <w:tcPr>
            <w:tcW w:w="9180" w:type="dxa"/>
            <w:shd w:val="pct15" w:color="auto" w:fill="auto"/>
            <w:vAlign w:val="center"/>
          </w:tcPr>
          <w:p w:rsidR="00A95364" w:rsidRPr="00A96BE0" w:rsidRDefault="00A95364" w:rsidP="00A95364">
            <w:pPr>
              <w:pStyle w:val="Tekstpodstawowy21"/>
              <w:numPr>
                <w:ilvl w:val="0"/>
                <w:numId w:val="7"/>
              </w:numPr>
              <w:tabs>
                <w:tab w:val="clear" w:pos="284"/>
                <w:tab w:val="left" w:pos="0"/>
              </w:tabs>
              <w:ind w:left="284" w:hanging="284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95364" w:rsidRPr="00A96BE0" w:rsidRDefault="00A95364" w:rsidP="00A95364">
      <w:pPr>
        <w:pStyle w:val="Tekstpodstawowy21"/>
        <w:tabs>
          <w:tab w:val="clear" w:pos="284"/>
          <w:tab w:val="left" w:pos="0"/>
        </w:tabs>
        <w:jc w:val="left"/>
        <w:rPr>
          <w:sz w:val="20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7"/>
        <w:gridCol w:w="6592"/>
        <w:gridCol w:w="851"/>
        <w:gridCol w:w="850"/>
      </w:tblGrid>
      <w:tr w:rsidR="00A96BE0" w:rsidRPr="00A96BE0" w:rsidTr="00CD735C">
        <w:trPr>
          <w:trHeight w:val="397"/>
        </w:trPr>
        <w:tc>
          <w:tcPr>
            <w:tcW w:w="887" w:type="dxa"/>
            <w:vMerge w:val="restart"/>
            <w:vAlign w:val="center"/>
          </w:tcPr>
          <w:p w:rsidR="005C10DE" w:rsidRPr="00A96BE0" w:rsidRDefault="005C10DE" w:rsidP="00A37F19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3.1</w:t>
            </w:r>
          </w:p>
        </w:tc>
        <w:tc>
          <w:tcPr>
            <w:tcW w:w="6592" w:type="dxa"/>
            <w:tcBorders>
              <w:bottom w:val="single" w:sz="6" w:space="0" w:color="auto"/>
            </w:tcBorders>
            <w:vAlign w:val="center"/>
          </w:tcPr>
          <w:p w:rsidR="005C10DE" w:rsidRPr="00A96BE0" w:rsidRDefault="005C10DE" w:rsidP="005C10DE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na potrzeby C.O.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5C10DE" w:rsidRPr="00A96BE0" w:rsidRDefault="005C10DE" w:rsidP="00C93FCC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5C10DE" w:rsidRPr="00A96BE0" w:rsidRDefault="005C10DE" w:rsidP="005C10DE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MW</w:t>
            </w:r>
          </w:p>
        </w:tc>
      </w:tr>
      <w:tr w:rsidR="00A96BE0" w:rsidRPr="00A96BE0" w:rsidTr="00CD735C">
        <w:trPr>
          <w:trHeight w:val="397"/>
        </w:trPr>
        <w:tc>
          <w:tcPr>
            <w:tcW w:w="887" w:type="dxa"/>
            <w:vMerge/>
          </w:tcPr>
          <w:p w:rsidR="005C10DE" w:rsidRPr="00A96BE0" w:rsidRDefault="005C10DE" w:rsidP="00A37F19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6592" w:type="dxa"/>
            <w:tcBorders>
              <w:top w:val="single" w:sz="6" w:space="0" w:color="auto"/>
            </w:tcBorders>
            <w:vAlign w:val="center"/>
          </w:tcPr>
          <w:p w:rsidR="005C10DE" w:rsidRPr="00A96BE0" w:rsidRDefault="005C10DE" w:rsidP="00A37F19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na potrzeby C.W.U.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5C10DE" w:rsidRPr="00A96BE0" w:rsidRDefault="005C10DE" w:rsidP="001C0F77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5C10DE" w:rsidRPr="00A96BE0" w:rsidRDefault="005C10DE" w:rsidP="005C10DE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MW</w:t>
            </w:r>
          </w:p>
        </w:tc>
      </w:tr>
      <w:tr w:rsidR="00A96BE0" w:rsidRPr="00A96BE0" w:rsidTr="00CD735C">
        <w:trPr>
          <w:trHeight w:val="397"/>
        </w:trPr>
        <w:tc>
          <w:tcPr>
            <w:tcW w:w="887" w:type="dxa"/>
            <w:vMerge/>
          </w:tcPr>
          <w:p w:rsidR="005C10DE" w:rsidRPr="00A96BE0" w:rsidRDefault="005C10DE" w:rsidP="00A37F19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6592" w:type="dxa"/>
            <w:vAlign w:val="center"/>
          </w:tcPr>
          <w:p w:rsidR="005C10DE" w:rsidRPr="00A96BE0" w:rsidRDefault="005C10DE" w:rsidP="005C10DE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na potrzeby WENTYLACJI</w:t>
            </w:r>
          </w:p>
        </w:tc>
        <w:tc>
          <w:tcPr>
            <w:tcW w:w="851" w:type="dxa"/>
            <w:vAlign w:val="center"/>
          </w:tcPr>
          <w:p w:rsidR="005C10DE" w:rsidRPr="00A96BE0" w:rsidRDefault="005C10DE" w:rsidP="003C31B9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50" w:type="dxa"/>
            <w:vAlign w:val="center"/>
          </w:tcPr>
          <w:p w:rsidR="005C10DE" w:rsidRPr="00A96BE0" w:rsidRDefault="005C10DE" w:rsidP="005C10DE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MW</w:t>
            </w:r>
          </w:p>
        </w:tc>
      </w:tr>
      <w:tr w:rsidR="00A96BE0" w:rsidRPr="00A96BE0" w:rsidTr="00CD735C">
        <w:trPr>
          <w:trHeight w:val="397"/>
        </w:trPr>
        <w:tc>
          <w:tcPr>
            <w:tcW w:w="887" w:type="dxa"/>
            <w:vMerge/>
          </w:tcPr>
          <w:p w:rsidR="005C10DE" w:rsidRPr="00A96BE0" w:rsidRDefault="005C10DE" w:rsidP="00A37F19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6592" w:type="dxa"/>
            <w:vAlign w:val="center"/>
          </w:tcPr>
          <w:p w:rsidR="005C10DE" w:rsidRPr="00A96BE0" w:rsidRDefault="005C10DE" w:rsidP="003C31B9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na potrzeby inne</w:t>
            </w:r>
            <w:r w:rsidR="005B56CB" w:rsidRPr="00A96BE0">
              <w:rPr>
                <w:rFonts w:ascii="Calibri" w:hAnsi="Calibri" w:cs="Calibri"/>
                <w:sz w:val="20"/>
              </w:rPr>
              <w:t xml:space="preserve"> </w:t>
            </w:r>
            <w:r w:rsidR="005B56CB" w:rsidRPr="00A96BE0">
              <w:rPr>
                <w:rFonts w:ascii="Calibri" w:hAnsi="Calibri" w:cs="Calibri"/>
                <w:sz w:val="16"/>
                <w:szCs w:val="16"/>
              </w:rPr>
              <w:t>(jakie?)</w:t>
            </w:r>
            <w:r w:rsidR="005B56CB" w:rsidRPr="00A96BE0">
              <w:rPr>
                <w:rFonts w:ascii="Calibri" w:hAnsi="Calibri" w:cs="Calibri"/>
                <w:sz w:val="20"/>
              </w:rPr>
              <w:t xml:space="preserve"> </w:t>
            </w:r>
            <w:r w:rsidR="003C31B9" w:rsidRPr="00A96BE0">
              <w:rPr>
                <w:rFonts w:ascii="Calibri" w:hAnsi="Calibri" w:cs="Calibri"/>
                <w:sz w:val="16"/>
                <w:szCs w:val="16"/>
              </w:rPr>
              <w:t>(pompy ciepła)</w:t>
            </w:r>
          </w:p>
        </w:tc>
        <w:tc>
          <w:tcPr>
            <w:tcW w:w="851" w:type="dxa"/>
            <w:vAlign w:val="center"/>
          </w:tcPr>
          <w:p w:rsidR="005C10DE" w:rsidRPr="00A96BE0" w:rsidRDefault="005C10DE" w:rsidP="003C31B9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50" w:type="dxa"/>
            <w:vAlign w:val="center"/>
          </w:tcPr>
          <w:p w:rsidR="005C10DE" w:rsidRPr="00A96BE0" w:rsidRDefault="005C10DE" w:rsidP="005C10DE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MW</w:t>
            </w:r>
          </w:p>
        </w:tc>
      </w:tr>
      <w:tr w:rsidR="00A96BE0" w:rsidRPr="00A96BE0" w:rsidTr="00CD735C">
        <w:trPr>
          <w:trHeight w:val="397"/>
        </w:trPr>
        <w:tc>
          <w:tcPr>
            <w:tcW w:w="887" w:type="dxa"/>
            <w:vMerge/>
          </w:tcPr>
          <w:p w:rsidR="005B56CB" w:rsidRPr="00A96BE0" w:rsidRDefault="005B56CB" w:rsidP="00A37F19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6592" w:type="dxa"/>
            <w:vAlign w:val="center"/>
          </w:tcPr>
          <w:p w:rsidR="005B56CB" w:rsidRPr="00A96BE0" w:rsidRDefault="005B56CB" w:rsidP="005B56CB">
            <w:pPr>
              <w:pStyle w:val="Tekstpodstawowy21"/>
              <w:tabs>
                <w:tab w:val="clear" w:pos="284"/>
                <w:tab w:val="left" w:pos="6804"/>
              </w:tabs>
              <w:jc w:val="right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A96BE0">
              <w:rPr>
                <w:rFonts w:ascii="Calibri" w:hAnsi="Calibri" w:cs="Calibri"/>
                <w:b/>
                <w:sz w:val="20"/>
              </w:rPr>
              <w:t xml:space="preserve">RAZEM </w:t>
            </w:r>
            <w:r w:rsidRPr="00A96BE0">
              <w:rPr>
                <w:rFonts w:ascii="Calibri" w:hAnsi="Calibri" w:cs="Calibri"/>
                <w:sz w:val="20"/>
              </w:rPr>
              <w:t>(</w:t>
            </w:r>
            <w:r w:rsidRPr="00A96BE0">
              <w:rPr>
                <w:rFonts w:ascii="Calibri" w:hAnsi="Calibri" w:cs="Calibri"/>
                <w:i/>
                <w:sz w:val="20"/>
              </w:rPr>
              <w:t>w zaokrągleniu do</w:t>
            </w:r>
            <w:r w:rsidRPr="00A96BE0">
              <w:rPr>
                <w:rFonts w:ascii="Calibri" w:hAnsi="Calibri" w:cs="Calibri"/>
                <w:i/>
                <w:sz w:val="16"/>
                <w:szCs w:val="16"/>
              </w:rPr>
              <w:t xml:space="preserve"> 0,0</w:t>
            </w:r>
            <w:r w:rsidR="00F84EC6">
              <w:rPr>
                <w:rFonts w:ascii="Calibri" w:hAnsi="Calibri" w:cs="Calibri"/>
                <w:i/>
                <w:sz w:val="16"/>
                <w:szCs w:val="16"/>
              </w:rPr>
              <w:t>0</w:t>
            </w:r>
            <w:r w:rsidRPr="00A96BE0">
              <w:rPr>
                <w:rFonts w:ascii="Calibri" w:hAnsi="Calibri" w:cs="Calibri"/>
                <w:i/>
                <w:sz w:val="16"/>
                <w:szCs w:val="16"/>
              </w:rPr>
              <w:t>1MW)</w:t>
            </w:r>
          </w:p>
        </w:tc>
        <w:tc>
          <w:tcPr>
            <w:tcW w:w="851" w:type="dxa"/>
            <w:vAlign w:val="center"/>
          </w:tcPr>
          <w:p w:rsidR="005B56CB" w:rsidRPr="00A96BE0" w:rsidRDefault="005B56CB" w:rsidP="00F84EC6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50" w:type="dxa"/>
            <w:vAlign w:val="center"/>
          </w:tcPr>
          <w:p w:rsidR="005B56CB" w:rsidRPr="00A96BE0" w:rsidRDefault="005B56CB" w:rsidP="005C10DE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MW</w:t>
            </w:r>
          </w:p>
        </w:tc>
      </w:tr>
      <w:tr w:rsidR="00224FE2" w:rsidRPr="00A96BE0" w:rsidTr="00CD735C">
        <w:trPr>
          <w:trHeight w:val="397"/>
        </w:trPr>
        <w:tc>
          <w:tcPr>
            <w:tcW w:w="887" w:type="dxa"/>
            <w:vMerge/>
          </w:tcPr>
          <w:p w:rsidR="005C10DE" w:rsidRPr="00A96BE0" w:rsidRDefault="005C10DE" w:rsidP="00A37F19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6592" w:type="dxa"/>
            <w:vAlign w:val="center"/>
          </w:tcPr>
          <w:p w:rsidR="005C10DE" w:rsidRPr="00A96BE0" w:rsidRDefault="005C10DE" w:rsidP="00A37F19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Liczba osób przyjęta do obliczenia zapotrzebowania mocy na potrzeby C.W.U.</w:t>
            </w:r>
          </w:p>
        </w:tc>
        <w:tc>
          <w:tcPr>
            <w:tcW w:w="851" w:type="dxa"/>
            <w:vAlign w:val="center"/>
          </w:tcPr>
          <w:p w:rsidR="0059425C" w:rsidRPr="00A96BE0" w:rsidRDefault="0059425C" w:rsidP="0059425C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:rsidR="005C10DE" w:rsidRPr="00A96BE0" w:rsidRDefault="005C10DE" w:rsidP="005C10DE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szt.</w:t>
            </w:r>
          </w:p>
        </w:tc>
      </w:tr>
    </w:tbl>
    <w:p w:rsidR="00B47AB2" w:rsidRPr="00A96BE0" w:rsidRDefault="00B47AB2" w:rsidP="006A228B">
      <w:pPr>
        <w:tabs>
          <w:tab w:val="left" w:pos="709"/>
        </w:tabs>
        <w:jc w:val="center"/>
        <w:rPr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180"/>
      </w:tblGrid>
      <w:tr w:rsidR="00A96BE0" w:rsidRPr="00A96BE0" w:rsidTr="00042DAD">
        <w:trPr>
          <w:trHeight w:val="367"/>
        </w:trPr>
        <w:tc>
          <w:tcPr>
            <w:tcW w:w="9180" w:type="dxa"/>
            <w:shd w:val="pct15" w:color="auto" w:fill="auto"/>
            <w:vAlign w:val="center"/>
          </w:tcPr>
          <w:p w:rsidR="00B47AB2" w:rsidRPr="00A96BE0" w:rsidRDefault="00B47AB2" w:rsidP="00A37F19">
            <w:pPr>
              <w:pStyle w:val="Tekstpodstawowy21"/>
              <w:numPr>
                <w:ilvl w:val="0"/>
                <w:numId w:val="7"/>
              </w:numPr>
              <w:tabs>
                <w:tab w:val="clear" w:pos="284"/>
                <w:tab w:val="left" w:pos="0"/>
              </w:tabs>
              <w:ind w:left="284" w:hanging="284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A96BE0">
              <w:rPr>
                <w:rFonts w:ascii="Calibri" w:hAnsi="Calibri" w:cs="Calibri"/>
                <w:b/>
                <w:sz w:val="22"/>
                <w:szCs w:val="22"/>
              </w:rPr>
              <w:t>DANE INNE:</w:t>
            </w:r>
          </w:p>
        </w:tc>
      </w:tr>
    </w:tbl>
    <w:p w:rsidR="00B47AB2" w:rsidRPr="00A96BE0" w:rsidRDefault="00B47AB2" w:rsidP="00B47AB2">
      <w:pPr>
        <w:pStyle w:val="Tekstpodstawowy21"/>
        <w:tabs>
          <w:tab w:val="clear" w:pos="284"/>
          <w:tab w:val="left" w:pos="0"/>
        </w:tabs>
        <w:jc w:val="left"/>
        <w:rPr>
          <w:sz w:val="20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7"/>
        <w:gridCol w:w="6592"/>
        <w:gridCol w:w="1031"/>
        <w:gridCol w:w="681"/>
      </w:tblGrid>
      <w:tr w:rsidR="00A96BE0" w:rsidRPr="00A96BE0" w:rsidTr="008D694C">
        <w:trPr>
          <w:trHeight w:val="454"/>
        </w:trPr>
        <w:tc>
          <w:tcPr>
            <w:tcW w:w="887" w:type="dxa"/>
            <w:vMerge w:val="restart"/>
            <w:vAlign w:val="center"/>
          </w:tcPr>
          <w:p w:rsidR="00536FF4" w:rsidRPr="00A96BE0" w:rsidRDefault="00536FF4" w:rsidP="00A37F19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4.1</w:t>
            </w:r>
          </w:p>
        </w:tc>
        <w:tc>
          <w:tcPr>
            <w:tcW w:w="6592" w:type="dxa"/>
            <w:vMerge w:val="restart"/>
            <w:vAlign w:val="center"/>
          </w:tcPr>
          <w:p w:rsidR="00536FF4" w:rsidRPr="00A96BE0" w:rsidRDefault="00536FF4" w:rsidP="000A51F7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 xml:space="preserve">Stan licznika ciepła na dzień </w:t>
            </w:r>
            <w:r w:rsidR="000A51F7">
              <w:rPr>
                <w:rFonts w:ascii="Calibri" w:hAnsi="Calibri" w:cs="Calibri"/>
                <w:sz w:val="20"/>
              </w:rPr>
              <w:t>………………………………………</w:t>
            </w: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:rsidR="0050679B" w:rsidRPr="00A96BE0" w:rsidRDefault="0050679B" w:rsidP="00142408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:rsidR="00536FF4" w:rsidRPr="00A96BE0" w:rsidRDefault="00536FF4" w:rsidP="00A37F19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GJ</w:t>
            </w:r>
          </w:p>
        </w:tc>
      </w:tr>
      <w:tr w:rsidR="00004663" w:rsidRPr="00A96BE0" w:rsidTr="008D694C">
        <w:trPr>
          <w:trHeight w:val="454"/>
        </w:trPr>
        <w:tc>
          <w:tcPr>
            <w:tcW w:w="887" w:type="dxa"/>
            <w:vMerge/>
          </w:tcPr>
          <w:p w:rsidR="00536FF4" w:rsidRPr="00A96BE0" w:rsidRDefault="00536FF4" w:rsidP="00A37F19">
            <w:pPr>
              <w:pStyle w:val="Tekstpodstawowy21"/>
              <w:tabs>
                <w:tab w:val="clear" w:pos="284"/>
                <w:tab w:val="left" w:pos="680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6592" w:type="dxa"/>
            <w:vMerge/>
            <w:vAlign w:val="center"/>
          </w:tcPr>
          <w:p w:rsidR="00536FF4" w:rsidRPr="00A96BE0" w:rsidRDefault="00536FF4" w:rsidP="00A37F19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</w:tcBorders>
            <w:vAlign w:val="center"/>
          </w:tcPr>
          <w:p w:rsidR="00536FF4" w:rsidRPr="00A96BE0" w:rsidRDefault="00536FF4" w:rsidP="00C93FCC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</w:tcBorders>
            <w:vAlign w:val="center"/>
          </w:tcPr>
          <w:p w:rsidR="00536FF4" w:rsidRPr="00A96BE0" w:rsidRDefault="00536FF4" w:rsidP="00A37F19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0"/>
                <w:vertAlign w:val="superscript"/>
              </w:rPr>
            </w:pPr>
            <w:r w:rsidRPr="00A96BE0">
              <w:rPr>
                <w:rFonts w:ascii="Calibri" w:hAnsi="Calibri" w:cs="Calibri"/>
                <w:sz w:val="20"/>
              </w:rPr>
              <w:t>m</w:t>
            </w:r>
            <w:r w:rsidRPr="00A96BE0">
              <w:rPr>
                <w:rFonts w:ascii="Calibri" w:hAnsi="Calibri" w:cs="Calibri"/>
                <w:sz w:val="20"/>
                <w:vertAlign w:val="superscript"/>
              </w:rPr>
              <w:t>3</w:t>
            </w:r>
          </w:p>
        </w:tc>
      </w:tr>
    </w:tbl>
    <w:p w:rsidR="00B47AB2" w:rsidRDefault="00B47AB2" w:rsidP="006A228B">
      <w:pPr>
        <w:tabs>
          <w:tab w:val="left" w:pos="709"/>
        </w:tabs>
        <w:jc w:val="center"/>
        <w:rPr>
          <w:b/>
        </w:rPr>
      </w:pPr>
    </w:p>
    <w:p w:rsidR="00F71709" w:rsidRDefault="00F71709" w:rsidP="006A228B">
      <w:pPr>
        <w:tabs>
          <w:tab w:val="left" w:pos="709"/>
        </w:tabs>
        <w:jc w:val="center"/>
        <w:rPr>
          <w:b/>
        </w:rPr>
      </w:pPr>
    </w:p>
    <w:p w:rsidR="00F71709" w:rsidRDefault="00F71709" w:rsidP="006A228B">
      <w:pPr>
        <w:tabs>
          <w:tab w:val="left" w:pos="709"/>
        </w:tabs>
        <w:jc w:val="center"/>
        <w:rPr>
          <w:b/>
        </w:rPr>
      </w:pPr>
    </w:p>
    <w:p w:rsidR="00F71709" w:rsidRPr="00A96BE0" w:rsidRDefault="00F71709" w:rsidP="006A228B">
      <w:pPr>
        <w:tabs>
          <w:tab w:val="left" w:pos="709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180"/>
      </w:tblGrid>
      <w:tr w:rsidR="00A96BE0" w:rsidRPr="00A96BE0" w:rsidTr="00042DAD">
        <w:trPr>
          <w:trHeight w:val="381"/>
        </w:trPr>
        <w:tc>
          <w:tcPr>
            <w:tcW w:w="9180" w:type="dxa"/>
            <w:shd w:val="pct15" w:color="auto" w:fill="auto"/>
            <w:vAlign w:val="center"/>
          </w:tcPr>
          <w:p w:rsidR="003B6DFB" w:rsidRPr="00A96BE0" w:rsidRDefault="003B6DFB" w:rsidP="003B6DFB">
            <w:pPr>
              <w:pStyle w:val="Tekstpodstawowy21"/>
              <w:numPr>
                <w:ilvl w:val="0"/>
                <w:numId w:val="7"/>
              </w:numPr>
              <w:tabs>
                <w:tab w:val="clear" w:pos="284"/>
                <w:tab w:val="left" w:pos="0"/>
              </w:tabs>
              <w:ind w:left="284" w:hanging="284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A96BE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ANE INNE:</w:t>
            </w:r>
          </w:p>
        </w:tc>
      </w:tr>
    </w:tbl>
    <w:p w:rsidR="00B47AB2" w:rsidRPr="00A96BE0" w:rsidRDefault="00B47AB2" w:rsidP="006A228B">
      <w:pPr>
        <w:tabs>
          <w:tab w:val="left" w:pos="709"/>
        </w:tabs>
        <w:jc w:val="center"/>
        <w:rPr>
          <w:b/>
          <w:sz w:val="16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7"/>
        <w:gridCol w:w="8293"/>
      </w:tblGrid>
      <w:tr w:rsidR="00A96BE0" w:rsidRPr="00A96BE0" w:rsidTr="00042DAD">
        <w:trPr>
          <w:trHeight w:val="454"/>
        </w:trPr>
        <w:tc>
          <w:tcPr>
            <w:tcW w:w="887" w:type="dxa"/>
            <w:vMerge w:val="restart"/>
            <w:tcBorders>
              <w:right w:val="threeDEmboss" w:sz="6" w:space="0" w:color="auto"/>
            </w:tcBorders>
            <w:shd w:val="clear" w:color="auto" w:fill="auto"/>
            <w:vAlign w:val="center"/>
          </w:tcPr>
          <w:p w:rsidR="001A4366" w:rsidRPr="00A96BE0" w:rsidRDefault="001A4366" w:rsidP="00A37F19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5.1</w:t>
            </w:r>
          </w:p>
        </w:tc>
        <w:tc>
          <w:tcPr>
            <w:tcW w:w="8293" w:type="dxa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1A4366" w:rsidRPr="00A96BE0" w:rsidRDefault="001A4366" w:rsidP="00511148">
            <w:pPr>
              <w:pStyle w:val="Tekstpodstawowy21"/>
              <w:tabs>
                <w:tab w:val="clear" w:pos="284"/>
                <w:tab w:val="left" w:pos="6804"/>
              </w:tabs>
              <w:jc w:val="left"/>
              <w:rPr>
                <w:rFonts w:ascii="Calibri" w:hAnsi="Calibri" w:cs="Calibri"/>
                <w:sz w:val="20"/>
              </w:rPr>
            </w:pPr>
            <w:r w:rsidRPr="00A96BE0">
              <w:rPr>
                <w:rFonts w:ascii="Calibri" w:hAnsi="Calibri" w:cs="Calibri"/>
                <w:sz w:val="20"/>
              </w:rPr>
              <w:t>UWAGI:</w:t>
            </w:r>
          </w:p>
        </w:tc>
      </w:tr>
      <w:tr w:rsidR="00A96BE0" w:rsidRPr="00A96BE0" w:rsidTr="008C1E5E">
        <w:trPr>
          <w:trHeight w:val="2120"/>
        </w:trPr>
        <w:tc>
          <w:tcPr>
            <w:tcW w:w="887" w:type="dxa"/>
            <w:vMerge/>
            <w:shd w:val="clear" w:color="auto" w:fill="auto"/>
            <w:vAlign w:val="center"/>
          </w:tcPr>
          <w:p w:rsidR="001A4366" w:rsidRPr="00A96BE0" w:rsidRDefault="001A4366" w:rsidP="00A37F19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81058" w:rsidRPr="00A96BE0" w:rsidRDefault="00881058" w:rsidP="00142408">
            <w:pPr>
              <w:pStyle w:val="Tekstpodstawowy21"/>
              <w:tabs>
                <w:tab w:val="clear" w:pos="284"/>
                <w:tab w:val="left" w:pos="6804"/>
              </w:tabs>
              <w:jc w:val="center"/>
              <w:rPr>
                <w:rFonts w:ascii="Calibri" w:hAnsi="Calibri" w:cs="Calibri"/>
                <w:b/>
                <w:i/>
                <w:sz w:val="20"/>
                <w:u w:val="single"/>
              </w:rPr>
            </w:pPr>
          </w:p>
        </w:tc>
      </w:tr>
    </w:tbl>
    <w:p w:rsidR="00752D64" w:rsidRPr="0050679B" w:rsidRDefault="00752D64" w:rsidP="00752D64">
      <w:pPr>
        <w:tabs>
          <w:tab w:val="left" w:pos="6379"/>
        </w:tabs>
        <w:rPr>
          <w:b/>
          <w:sz w:val="16"/>
        </w:rPr>
      </w:pPr>
    </w:p>
    <w:p w:rsidR="008C1E5E" w:rsidRPr="00975384" w:rsidRDefault="001B54BA" w:rsidP="003C7BB4">
      <w:pPr>
        <w:ind w:right="425"/>
        <w:jc w:val="both"/>
        <w:rPr>
          <w:b/>
          <w:i/>
          <w:iCs/>
          <w:color w:val="0000FF"/>
          <w:sz w:val="18"/>
          <w:szCs w:val="18"/>
          <w:u w:val="single"/>
        </w:rPr>
      </w:pPr>
      <w:r w:rsidRPr="00975384">
        <w:rPr>
          <w:b/>
          <w:i/>
          <w:iCs/>
          <w:color w:val="0000FF"/>
          <w:sz w:val="18"/>
          <w:szCs w:val="18"/>
          <w:u w:val="single"/>
        </w:rPr>
        <w:t>Załączniki</w:t>
      </w:r>
      <w:r w:rsidR="00975384" w:rsidRPr="00975384">
        <w:rPr>
          <w:b/>
          <w:i/>
          <w:iCs/>
          <w:color w:val="0000FF"/>
          <w:sz w:val="18"/>
          <w:szCs w:val="18"/>
          <w:u w:val="single"/>
        </w:rPr>
        <w:t xml:space="preserve"> Nr</w:t>
      </w:r>
      <w:r w:rsidRPr="00975384">
        <w:rPr>
          <w:b/>
          <w:i/>
          <w:iCs/>
          <w:color w:val="0000FF"/>
          <w:sz w:val="18"/>
          <w:szCs w:val="18"/>
          <w:u w:val="single"/>
        </w:rPr>
        <w:t>:</w:t>
      </w:r>
    </w:p>
    <w:p w:rsidR="001B54BA" w:rsidRDefault="001B54BA" w:rsidP="001B54BA">
      <w:pPr>
        <w:pStyle w:val="Akapitzlist"/>
        <w:numPr>
          <w:ilvl w:val="0"/>
          <w:numId w:val="16"/>
        </w:numPr>
        <w:ind w:left="142" w:right="425" w:hanging="142"/>
        <w:jc w:val="both"/>
        <w:rPr>
          <w:b/>
          <w:i/>
          <w:iCs/>
          <w:color w:val="0000FF"/>
          <w:sz w:val="18"/>
          <w:szCs w:val="18"/>
        </w:rPr>
      </w:pPr>
      <w:r w:rsidRPr="00975384">
        <w:rPr>
          <w:b/>
          <w:i/>
          <w:iCs/>
          <w:color w:val="0000FF"/>
          <w:sz w:val="18"/>
          <w:szCs w:val="18"/>
        </w:rPr>
        <w:t>Klauzula przetwarzania danych osobowych.</w:t>
      </w:r>
    </w:p>
    <w:p w:rsidR="0079171B" w:rsidRDefault="0079171B" w:rsidP="0079171B">
      <w:pPr>
        <w:pStyle w:val="Akapitzlist"/>
        <w:ind w:left="142" w:right="425"/>
        <w:jc w:val="both"/>
        <w:rPr>
          <w:b/>
          <w:i/>
          <w:iCs/>
          <w:color w:val="0000FF"/>
          <w:sz w:val="18"/>
          <w:szCs w:val="18"/>
        </w:rPr>
      </w:pPr>
    </w:p>
    <w:p w:rsidR="008C1E5E" w:rsidRPr="0050679B" w:rsidRDefault="008C1E5E" w:rsidP="00752D64">
      <w:pPr>
        <w:tabs>
          <w:tab w:val="left" w:pos="6379"/>
        </w:tabs>
        <w:rPr>
          <w:b/>
          <w:sz w:val="4"/>
        </w:rPr>
      </w:pPr>
    </w:p>
    <w:tbl>
      <w:tblPr>
        <w:tblW w:w="0" w:type="auto"/>
        <w:tblInd w:w="337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</w:tblGrid>
      <w:tr w:rsidR="00513C68" w:rsidRPr="00752D64" w:rsidTr="00484B09">
        <w:trPr>
          <w:trHeight w:val="377"/>
        </w:trPr>
        <w:tc>
          <w:tcPr>
            <w:tcW w:w="2410" w:type="dxa"/>
            <w:tcBorders>
              <w:top w:val="threeDEmboss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752D64" w:rsidRPr="00752D64" w:rsidRDefault="00752D64" w:rsidP="00752D64">
            <w:pPr>
              <w:tabs>
                <w:tab w:val="left" w:pos="637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52D64">
              <w:rPr>
                <w:rFonts w:ascii="Calibri" w:hAnsi="Calibri" w:cs="Calibri"/>
                <w:b/>
                <w:sz w:val="20"/>
                <w:szCs w:val="20"/>
              </w:rPr>
              <w:t>DATA</w:t>
            </w:r>
          </w:p>
        </w:tc>
        <w:tc>
          <w:tcPr>
            <w:tcW w:w="3260" w:type="dxa"/>
            <w:tcBorders>
              <w:top w:val="threeDEmboss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752D64" w:rsidRPr="00752D64" w:rsidRDefault="00752D64" w:rsidP="00752D64">
            <w:pPr>
              <w:tabs>
                <w:tab w:val="left" w:pos="637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52D64">
              <w:rPr>
                <w:rFonts w:ascii="Calibri" w:hAnsi="Calibri" w:cs="Calibri"/>
                <w:b/>
                <w:sz w:val="20"/>
                <w:szCs w:val="20"/>
              </w:rPr>
              <w:t>PODPIS I PIECZĘĆ ODBIORCY</w:t>
            </w:r>
          </w:p>
        </w:tc>
      </w:tr>
      <w:tr w:rsidR="00513C68" w:rsidRPr="00752D64" w:rsidTr="00484B09">
        <w:trPr>
          <w:trHeight w:val="2239"/>
        </w:trPr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752D64" w:rsidRPr="00464455" w:rsidRDefault="00752D64" w:rsidP="00C93FCC">
            <w:pPr>
              <w:tabs>
                <w:tab w:val="left" w:pos="637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</w:tcBorders>
            <w:vAlign w:val="center"/>
          </w:tcPr>
          <w:p w:rsidR="00D95236" w:rsidRDefault="003E4BA9" w:rsidP="003E4BA9">
            <w:pPr>
              <w:pStyle w:val="Akapitzlist"/>
              <w:numPr>
                <w:ilvl w:val="1"/>
                <w:numId w:val="16"/>
              </w:numPr>
              <w:tabs>
                <w:tab w:val="left" w:pos="6379"/>
              </w:tabs>
              <w:ind w:left="309" w:hanging="42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</w:t>
            </w:r>
          </w:p>
          <w:p w:rsidR="003E4BA9" w:rsidRPr="003E4BA9" w:rsidRDefault="003E4BA9" w:rsidP="003E4BA9">
            <w:pPr>
              <w:tabs>
                <w:tab w:val="left" w:pos="6379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E4BA9" w:rsidRDefault="003E4BA9" w:rsidP="003E4BA9">
            <w:pPr>
              <w:pStyle w:val="Akapitzlist"/>
              <w:tabs>
                <w:tab w:val="left" w:pos="6379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E4BA9" w:rsidRPr="003E4BA9" w:rsidRDefault="003E4BA9" w:rsidP="003E4BA9">
            <w:pPr>
              <w:tabs>
                <w:tab w:val="left" w:pos="6379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E4BA9" w:rsidRPr="003E4BA9" w:rsidRDefault="003E4BA9" w:rsidP="003E4BA9">
            <w:pPr>
              <w:pStyle w:val="Akapitzlist"/>
              <w:numPr>
                <w:ilvl w:val="1"/>
                <w:numId w:val="16"/>
              </w:numPr>
              <w:tabs>
                <w:tab w:val="left" w:pos="6379"/>
              </w:tabs>
              <w:ind w:left="309" w:hanging="42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..</w:t>
            </w:r>
          </w:p>
        </w:tc>
      </w:tr>
    </w:tbl>
    <w:p w:rsidR="00752D64" w:rsidRDefault="00752D64" w:rsidP="00752D64">
      <w:pPr>
        <w:tabs>
          <w:tab w:val="left" w:pos="6379"/>
        </w:tabs>
        <w:rPr>
          <w:b/>
          <w:sz w:val="12"/>
        </w:rPr>
      </w:pPr>
    </w:p>
    <w:p w:rsidR="0079171B" w:rsidRDefault="0079171B" w:rsidP="00752D64">
      <w:pPr>
        <w:tabs>
          <w:tab w:val="left" w:pos="6379"/>
        </w:tabs>
        <w:rPr>
          <w:b/>
          <w:sz w:val="12"/>
        </w:rPr>
      </w:pPr>
    </w:p>
    <w:p w:rsidR="0079171B" w:rsidRDefault="0079171B" w:rsidP="00752D64">
      <w:pPr>
        <w:tabs>
          <w:tab w:val="left" w:pos="6379"/>
        </w:tabs>
        <w:rPr>
          <w:b/>
          <w:sz w:val="12"/>
        </w:rPr>
      </w:pPr>
    </w:p>
    <w:p w:rsidR="0079171B" w:rsidRDefault="0079171B" w:rsidP="00752D64">
      <w:pPr>
        <w:tabs>
          <w:tab w:val="left" w:pos="6379"/>
        </w:tabs>
        <w:rPr>
          <w:b/>
          <w:sz w:val="12"/>
        </w:rPr>
      </w:pPr>
    </w:p>
    <w:p w:rsidR="0079171B" w:rsidRDefault="0079171B" w:rsidP="00752D64">
      <w:pPr>
        <w:tabs>
          <w:tab w:val="left" w:pos="6379"/>
        </w:tabs>
        <w:rPr>
          <w:b/>
          <w:sz w:val="12"/>
        </w:rPr>
      </w:pPr>
    </w:p>
    <w:p w:rsidR="0079171B" w:rsidRPr="0050679B" w:rsidRDefault="0079171B" w:rsidP="00752D64">
      <w:pPr>
        <w:tabs>
          <w:tab w:val="left" w:pos="6379"/>
        </w:tabs>
        <w:rPr>
          <w:b/>
          <w:sz w:val="12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3969"/>
        <w:gridCol w:w="3391"/>
      </w:tblGrid>
      <w:tr w:rsidR="00D40608" w:rsidRPr="00513C68" w:rsidTr="00484B09">
        <w:tc>
          <w:tcPr>
            <w:tcW w:w="1820" w:type="dxa"/>
            <w:tcBorders>
              <w:top w:val="threeDEmboss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513C68" w:rsidRPr="00513C68" w:rsidRDefault="00513C68" w:rsidP="00513C68">
            <w:pPr>
              <w:tabs>
                <w:tab w:val="left" w:pos="6379"/>
              </w:tabs>
              <w:jc w:val="center"/>
              <w:rPr>
                <w:b/>
              </w:rPr>
            </w:pPr>
            <w:r w:rsidRPr="00513C68">
              <w:rPr>
                <w:rFonts w:ascii="Calibri" w:hAnsi="Calibri" w:cs="Calibri"/>
                <w:b/>
                <w:sz w:val="20"/>
                <w:szCs w:val="20"/>
              </w:rPr>
              <w:t>DATA PRZYJMUJĄCEGO ZLECENIE</w:t>
            </w:r>
          </w:p>
        </w:tc>
        <w:tc>
          <w:tcPr>
            <w:tcW w:w="3969" w:type="dxa"/>
            <w:tcBorders>
              <w:top w:val="threeDEmboss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513C68" w:rsidRPr="002065C8" w:rsidRDefault="00513C68" w:rsidP="00472B94">
            <w:pPr>
              <w:tabs>
                <w:tab w:val="left" w:pos="6379"/>
              </w:tabs>
              <w:jc w:val="center"/>
            </w:pPr>
            <w:r w:rsidRPr="00513C68">
              <w:rPr>
                <w:rFonts w:ascii="Calibri" w:hAnsi="Calibri" w:cs="Calibri"/>
                <w:b/>
                <w:sz w:val="20"/>
                <w:szCs w:val="20"/>
              </w:rPr>
              <w:t>PODPIS I PIECZĘĆ</w:t>
            </w:r>
            <w:r w:rsidR="002065C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72B94">
              <w:rPr>
                <w:rFonts w:ascii="Calibri" w:hAnsi="Calibri" w:cs="Calibri"/>
                <w:b/>
                <w:sz w:val="20"/>
                <w:szCs w:val="20"/>
              </w:rPr>
              <w:t>PRACOWNIKA</w:t>
            </w:r>
            <w:r w:rsidR="002065C8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="002065C8" w:rsidRPr="00EE550E">
              <w:rPr>
                <w:rFonts w:ascii="Calibri" w:hAnsi="Calibri" w:cs="Calibri"/>
                <w:sz w:val="16"/>
                <w:szCs w:val="16"/>
              </w:rPr>
              <w:t>przyjmującego zlecenie</w:t>
            </w:r>
          </w:p>
        </w:tc>
        <w:tc>
          <w:tcPr>
            <w:tcW w:w="3391" w:type="dxa"/>
            <w:tcBorders>
              <w:top w:val="threeDEmboss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513C68" w:rsidRPr="00513C68" w:rsidRDefault="002065C8" w:rsidP="00472B94">
            <w:pPr>
              <w:tabs>
                <w:tab w:val="left" w:pos="6379"/>
              </w:tabs>
              <w:jc w:val="center"/>
              <w:rPr>
                <w:b/>
              </w:rPr>
            </w:pPr>
            <w:r w:rsidRPr="00513C68">
              <w:rPr>
                <w:rFonts w:ascii="Calibri" w:hAnsi="Calibri" w:cs="Calibri"/>
                <w:b/>
                <w:sz w:val="20"/>
                <w:szCs w:val="20"/>
              </w:rPr>
              <w:t>PODPIS I PIECZĘĆ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="00EE550E" w:rsidRPr="00EE550E">
              <w:rPr>
                <w:rFonts w:ascii="Calibri" w:hAnsi="Calibri" w:cs="Calibri"/>
                <w:sz w:val="16"/>
                <w:szCs w:val="16"/>
              </w:rPr>
              <w:t>Kierownika Działu Obsługi Odbiorców</w:t>
            </w:r>
          </w:p>
        </w:tc>
      </w:tr>
      <w:tr w:rsidR="00D40608" w:rsidRPr="00513C68" w:rsidTr="00484B09">
        <w:trPr>
          <w:trHeight w:val="2451"/>
        </w:trPr>
        <w:tc>
          <w:tcPr>
            <w:tcW w:w="1820" w:type="dxa"/>
            <w:tcBorders>
              <w:top w:val="single" w:sz="6" w:space="0" w:color="auto"/>
            </w:tcBorders>
            <w:vAlign w:val="center"/>
          </w:tcPr>
          <w:p w:rsidR="00513C68" w:rsidRPr="00464455" w:rsidRDefault="00513C68" w:rsidP="00C93FCC">
            <w:pPr>
              <w:tabs>
                <w:tab w:val="left" w:pos="637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:rsidR="00BA63CE" w:rsidRPr="00E36582" w:rsidRDefault="00BA63CE" w:rsidP="00F13F1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color w:val="595959"/>
                <w:sz w:val="16"/>
                <w:szCs w:val="16"/>
                <w:lang w:val="pl-PL"/>
              </w:rPr>
            </w:pPr>
          </w:p>
        </w:tc>
        <w:tc>
          <w:tcPr>
            <w:tcW w:w="3391" w:type="dxa"/>
            <w:tcBorders>
              <w:top w:val="single" w:sz="6" w:space="0" w:color="auto"/>
            </w:tcBorders>
            <w:vAlign w:val="center"/>
          </w:tcPr>
          <w:p w:rsidR="00513C68" w:rsidRPr="00E36582" w:rsidRDefault="00513C68" w:rsidP="00F13F1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  <w:lang w:val="pl-PL"/>
              </w:rPr>
            </w:pPr>
          </w:p>
        </w:tc>
      </w:tr>
    </w:tbl>
    <w:p w:rsidR="001B54BA" w:rsidRDefault="001B54BA">
      <w:pPr>
        <w:rPr>
          <w:b/>
        </w:rPr>
      </w:pPr>
      <w:r>
        <w:rPr>
          <w:b/>
        </w:rPr>
        <w:br w:type="page"/>
      </w:r>
    </w:p>
    <w:p w:rsidR="00A837E1" w:rsidRDefault="00A837E1" w:rsidP="001B54BA">
      <w:pPr>
        <w:tabs>
          <w:tab w:val="center" w:pos="4536"/>
          <w:tab w:val="right" w:pos="9072"/>
        </w:tabs>
        <w:jc w:val="right"/>
        <w:rPr>
          <w:b/>
          <w:sz w:val="18"/>
          <w:szCs w:val="20"/>
        </w:rPr>
        <w:sectPr w:rsidR="00A837E1" w:rsidSect="004963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992" w:bottom="1560" w:left="1418" w:header="426" w:footer="498" w:gutter="0"/>
          <w:cols w:space="708"/>
          <w:titlePg/>
          <w:docGrid w:linePitch="360"/>
        </w:sectPr>
      </w:pPr>
    </w:p>
    <w:p w:rsidR="009B61AD" w:rsidRPr="009B61AD" w:rsidRDefault="009B61AD" w:rsidP="009B61AD">
      <w:pPr>
        <w:tabs>
          <w:tab w:val="center" w:pos="4536"/>
          <w:tab w:val="right" w:pos="9072"/>
        </w:tabs>
        <w:ind w:left="3960" w:firstLine="3828"/>
        <w:jc w:val="center"/>
        <w:rPr>
          <w:b/>
          <w:i/>
          <w:sz w:val="20"/>
        </w:rPr>
      </w:pPr>
      <w:r w:rsidRPr="009B61AD">
        <w:rPr>
          <w:b/>
          <w:i/>
          <w:sz w:val="20"/>
          <w:szCs w:val="20"/>
        </w:rPr>
        <w:lastRenderedPageBreak/>
        <w:t>Załącznik</w:t>
      </w:r>
      <w:r w:rsidRPr="009B61AD">
        <w:rPr>
          <w:b/>
          <w:i/>
          <w:sz w:val="20"/>
        </w:rPr>
        <w:t xml:space="preserve"> nr 1</w:t>
      </w:r>
    </w:p>
    <w:p w:rsidR="009B61AD" w:rsidRPr="009B61AD" w:rsidRDefault="009B61AD" w:rsidP="009B61AD">
      <w:pPr>
        <w:tabs>
          <w:tab w:val="center" w:pos="4536"/>
          <w:tab w:val="right" w:pos="9072"/>
        </w:tabs>
        <w:jc w:val="right"/>
        <w:rPr>
          <w:i/>
          <w:sz w:val="16"/>
        </w:rPr>
      </w:pPr>
      <w:r w:rsidRPr="009B61AD">
        <w:rPr>
          <w:i/>
          <w:sz w:val="16"/>
          <w:szCs w:val="20"/>
        </w:rPr>
        <w:t xml:space="preserve"> do zlecenia na dostawę ciepła</w:t>
      </w:r>
    </w:p>
    <w:p w:rsidR="009B61AD" w:rsidRPr="009B61AD" w:rsidRDefault="009B61AD" w:rsidP="009B61AD">
      <w:pPr>
        <w:rPr>
          <w:rFonts w:ascii="Calibri" w:hAnsi="Calibri"/>
          <w:sz w:val="14"/>
        </w:rPr>
      </w:pPr>
    </w:p>
    <w:p w:rsidR="009B61AD" w:rsidRDefault="009B61AD" w:rsidP="00BC287A">
      <w:pPr>
        <w:jc w:val="center"/>
        <w:rPr>
          <w:b/>
          <w:szCs w:val="22"/>
        </w:rPr>
      </w:pPr>
      <w:r w:rsidRPr="009B61AD">
        <w:rPr>
          <w:b/>
          <w:szCs w:val="22"/>
        </w:rPr>
        <w:t xml:space="preserve">KLAUZULA PRZETWARZANIA DANYCH OSOBOWYCH </w:t>
      </w:r>
    </w:p>
    <w:p w:rsidR="006B1DA5" w:rsidRPr="009B61AD" w:rsidRDefault="006B1DA5" w:rsidP="00BC287A">
      <w:pPr>
        <w:jc w:val="center"/>
      </w:pPr>
      <w:bookmarkStart w:id="0" w:name="_GoBack"/>
      <w:bookmarkEnd w:id="0"/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30"/>
      </w:tblGrid>
      <w:tr w:rsidR="003A2679" w:rsidRPr="003A2679" w:rsidTr="00163D36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9" w:rsidRPr="003A2679" w:rsidRDefault="003A2679" w:rsidP="003A2679">
            <w:pPr>
              <w:jc w:val="both"/>
              <w:rPr>
                <w:bCs/>
                <w:sz w:val="18"/>
                <w:szCs w:val="20"/>
              </w:rPr>
            </w:pPr>
            <w:r w:rsidRPr="003A2679">
              <w:rPr>
                <w:b/>
                <w:sz w:val="18"/>
                <w:szCs w:val="20"/>
              </w:rPr>
              <w:t xml:space="preserve">EPEC Spółka z o.o. w związku z wejściem w życie od 25.05.2018r. RODO </w:t>
            </w:r>
            <w:r w:rsidRPr="003A2679">
              <w:rPr>
                <w:sz w:val="18"/>
                <w:szCs w:val="20"/>
              </w:rPr>
              <w:t>tj.</w:t>
            </w:r>
            <w:r w:rsidRPr="003A2679">
              <w:rPr>
                <w:b/>
                <w:sz w:val="18"/>
                <w:szCs w:val="20"/>
              </w:rPr>
              <w:t xml:space="preserve"> </w:t>
            </w:r>
            <w:r w:rsidRPr="003A2679">
              <w:rPr>
                <w:bCs/>
                <w:sz w:val="18"/>
                <w:szCs w:val="20"/>
              </w:rPr>
              <w:t xml:space="preserve"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</w:t>
            </w:r>
            <w:r w:rsidRPr="003A2679">
              <w:rPr>
                <w:b/>
                <w:bCs/>
                <w:sz w:val="18"/>
                <w:szCs w:val="20"/>
              </w:rPr>
              <w:t xml:space="preserve">spełnia poniżej </w:t>
            </w:r>
            <w:r w:rsidRPr="003A2679">
              <w:rPr>
                <w:b/>
                <w:bCs/>
                <w:sz w:val="18"/>
                <w:szCs w:val="20"/>
                <w:u w:val="single"/>
              </w:rPr>
              <w:t>obowiązek informacyjny</w:t>
            </w:r>
            <w:r w:rsidRPr="003A2679">
              <w:rPr>
                <w:bCs/>
                <w:sz w:val="18"/>
                <w:szCs w:val="20"/>
              </w:rPr>
              <w:t>:</w:t>
            </w:r>
          </w:p>
        </w:tc>
      </w:tr>
      <w:tr w:rsidR="003A2679" w:rsidRPr="003A2679" w:rsidTr="00163D3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9" w:rsidRPr="003A2679" w:rsidRDefault="003A2679" w:rsidP="003A2679">
            <w:pPr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>Kto jest administratorem danych osobowych?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9" w:rsidRPr="003A2679" w:rsidRDefault="003A2679" w:rsidP="003A2679">
            <w:pPr>
              <w:jc w:val="both"/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 xml:space="preserve">Elbląskie Przedsiębiorstwo Energetyki Cieplnej Spółka z ograniczoną odpowiedzialnością z siedzibą w Elblągu, ul. Fabryczna 3 (82-300 Elbląg), KRS 0000127954, NIP 578-000-26-19, REGON 170070454 tel. 55 61-13-200, e-mail: </w:t>
            </w:r>
            <w:hyperlink r:id="rId14" w:history="1">
              <w:r w:rsidRPr="003A2679">
                <w:rPr>
                  <w:sz w:val="18"/>
                  <w:szCs w:val="20"/>
                  <w:u w:val="single"/>
                </w:rPr>
                <w:t>epec@epec.elblag.pl</w:t>
              </w:r>
            </w:hyperlink>
            <w:r w:rsidRPr="003A2679">
              <w:rPr>
                <w:sz w:val="18"/>
                <w:szCs w:val="20"/>
              </w:rPr>
              <w:t xml:space="preserve"> (dalej: EPEC)</w:t>
            </w:r>
          </w:p>
        </w:tc>
      </w:tr>
      <w:tr w:rsidR="003A2679" w:rsidRPr="003A2679" w:rsidTr="00163D3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9" w:rsidRPr="003A2679" w:rsidRDefault="003A2679" w:rsidP="003A2679">
            <w:pPr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>Dane kontaktowe do Inspektora Ochrony Danych Osobowych w EPEC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9" w:rsidRPr="003A2679" w:rsidRDefault="003A2679" w:rsidP="003A2679">
            <w:pPr>
              <w:jc w:val="both"/>
              <w:rPr>
                <w:sz w:val="18"/>
                <w:szCs w:val="20"/>
              </w:rPr>
            </w:pPr>
            <w:hyperlink r:id="rId15" w:history="1">
              <w:r w:rsidRPr="003A2679">
                <w:rPr>
                  <w:sz w:val="18"/>
                  <w:szCs w:val="20"/>
                  <w:u w:val="single"/>
                </w:rPr>
                <w:t>iod@epec.elblag.pl</w:t>
              </w:r>
            </w:hyperlink>
          </w:p>
        </w:tc>
      </w:tr>
      <w:tr w:rsidR="003A2679" w:rsidRPr="003A2679" w:rsidTr="00163D3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9" w:rsidRPr="003A2679" w:rsidRDefault="003A2679" w:rsidP="003A2679">
            <w:pPr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 xml:space="preserve">Źródło pochodzenia danych 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9" w:rsidRPr="003A2679" w:rsidRDefault="003A2679" w:rsidP="003A2679">
            <w:pPr>
              <w:jc w:val="both"/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>Jeżeli Państwa dane osobowe nie zostały pozyskane bezpośrednio od Państwa, to zostały pozyskane pośrednio:</w:t>
            </w:r>
          </w:p>
          <w:p w:rsidR="003A2679" w:rsidRPr="003A2679" w:rsidRDefault="003A2679" w:rsidP="003A2679">
            <w:pPr>
              <w:jc w:val="both"/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 xml:space="preserve">1) od Odbiorcy lub </w:t>
            </w:r>
          </w:p>
          <w:p w:rsidR="003A2679" w:rsidRPr="003A2679" w:rsidRDefault="003A2679" w:rsidP="003A267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2679">
              <w:rPr>
                <w:sz w:val="18"/>
                <w:szCs w:val="20"/>
              </w:rPr>
              <w:t xml:space="preserve">2) z powszechnie dostępnych źródeł takich jak Internet, w tym z publicznych rejestrów jak np. Krajowy Rejestr Sądowy, Centralna Ewidencja Działalności Gospodarczej, Baza Internetowa REGON.    </w:t>
            </w:r>
          </w:p>
        </w:tc>
      </w:tr>
      <w:tr w:rsidR="003A2679" w:rsidRPr="003A2679" w:rsidTr="00163D36">
        <w:trPr>
          <w:trHeight w:val="225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9" w:rsidRPr="003A2679" w:rsidRDefault="003A2679" w:rsidP="003A2679">
            <w:pPr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>Jaki jest cel przetwarzania danych osobowych przez EPEC?</w:t>
            </w:r>
          </w:p>
          <w:p w:rsidR="003A2679" w:rsidRPr="003A2679" w:rsidRDefault="003A2679" w:rsidP="003A2679">
            <w:pPr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>Podstawa prawna przetwarzania danych osobowych przez EPEC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9" w:rsidRPr="003A2679" w:rsidRDefault="003A2679" w:rsidP="003A2679">
            <w:pPr>
              <w:jc w:val="both"/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  <w:u w:val="single"/>
              </w:rPr>
              <w:t>Cel</w:t>
            </w:r>
            <w:r w:rsidRPr="003A2679">
              <w:rPr>
                <w:sz w:val="18"/>
                <w:szCs w:val="20"/>
              </w:rPr>
              <w:t xml:space="preserve">: Zawieranie umów  sprzedaży ciepła oraz w celach związanych z jej realizacją, w tym między innymi działaniami reklamacyjnymi oraz dochodzeniem roszczeń. (art. 6 ust. 1 pkt b RODO) </w:t>
            </w:r>
          </w:p>
          <w:p w:rsidR="003A2679" w:rsidRPr="003A2679" w:rsidRDefault="003A2679" w:rsidP="003A2679">
            <w:pPr>
              <w:jc w:val="both"/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>Państwa dane osobowe są przetwarzane na podstawie zawartej umowy o sprzedaż ciepła.</w:t>
            </w:r>
          </w:p>
          <w:p w:rsidR="003A2679" w:rsidRPr="003A2679" w:rsidRDefault="003A2679" w:rsidP="003A2679">
            <w:pPr>
              <w:jc w:val="both"/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  <w:u w:val="single"/>
              </w:rPr>
              <w:t>Cel</w:t>
            </w:r>
            <w:r w:rsidRPr="003A2679">
              <w:rPr>
                <w:sz w:val="18"/>
                <w:szCs w:val="20"/>
              </w:rPr>
              <w:t>: Wystawianie faktur drogą elektroniczną. (art. 6 ust. 1 pkt a, b RODO)</w:t>
            </w:r>
          </w:p>
          <w:p w:rsidR="003A2679" w:rsidRPr="003A2679" w:rsidRDefault="003A2679" w:rsidP="003A2679">
            <w:pPr>
              <w:jc w:val="both"/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 xml:space="preserve">Państwa dane osobowe są przetwarzane na podstawie wyrażonej zgody poprzez złożenie wniosku. Mają Państwo możliwość wycofania zgody w dowolnym czasie, przy czym wycofanie nie ma wpływu na zgodność przetwarzania dokonanego przed jej wycofaniem. </w:t>
            </w:r>
          </w:p>
          <w:p w:rsidR="003A2679" w:rsidRPr="003A2679" w:rsidRDefault="003A2679" w:rsidP="003A2679">
            <w:pPr>
              <w:jc w:val="both"/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  <w:u w:val="single"/>
              </w:rPr>
              <w:t>Cel</w:t>
            </w:r>
            <w:r w:rsidRPr="003A2679">
              <w:rPr>
                <w:sz w:val="18"/>
                <w:szCs w:val="20"/>
              </w:rPr>
              <w:t>: Rozpatrywanie kierowanych wniosków, skarg i reklamacji. (art. 6 ust. 1 pkt f RODO)</w:t>
            </w:r>
          </w:p>
          <w:p w:rsidR="003A2679" w:rsidRPr="003A2679" w:rsidRDefault="003A2679" w:rsidP="003A2679">
            <w:pPr>
              <w:jc w:val="both"/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>Państwa dane osobowe są przetwarzane na podstawie prawnie usprawiedliwionego celu jakim jest możliwość poprawnej realizacji skarg, wniosków, reklamacji oraz zapewnianie wysokiej jakości usług.</w:t>
            </w:r>
          </w:p>
          <w:p w:rsidR="003A2679" w:rsidRPr="003A2679" w:rsidRDefault="003A2679" w:rsidP="003A2679">
            <w:pPr>
              <w:jc w:val="both"/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  <w:u w:val="single"/>
              </w:rPr>
              <w:t>Cel</w:t>
            </w:r>
            <w:r w:rsidRPr="003A2679">
              <w:rPr>
                <w:sz w:val="18"/>
                <w:szCs w:val="20"/>
              </w:rPr>
              <w:t>: Kontakt z osobami wskazanymi w umowie sprzedaży ciepła przez Odbiorcę (art. 6 ust. 1 pkt f RODO)</w:t>
            </w:r>
          </w:p>
          <w:p w:rsidR="003A2679" w:rsidRPr="003A2679" w:rsidRDefault="003A2679" w:rsidP="003A2679">
            <w:pPr>
              <w:jc w:val="both"/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>Państwa dane osobowe mogą być przetwarzane przez EPEC na podstawie prawnie usprawiedliwionego celu jeżeli:</w:t>
            </w:r>
          </w:p>
          <w:p w:rsidR="003A2679" w:rsidRPr="003A2679" w:rsidRDefault="003A2679" w:rsidP="003A2679">
            <w:pPr>
              <w:jc w:val="both"/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>1) Odbiorca wskazał Państwa w umowie sprzedaży ciepła jako: a) osobę do kontaktu w związku z realizacją umowy sprzedaży ciepła w jego imieniu, b) swoich reprezentantów, c) płatników faktur VAT;</w:t>
            </w:r>
          </w:p>
          <w:p w:rsidR="003A2679" w:rsidRPr="003A2679" w:rsidRDefault="003A2679" w:rsidP="003A2679">
            <w:pPr>
              <w:jc w:val="both"/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 xml:space="preserve">2) bierzecie Państwo udział w realizacji umowy z upoważnienia Odbiorcy lub z mocy prawa.  </w:t>
            </w:r>
          </w:p>
        </w:tc>
      </w:tr>
      <w:tr w:rsidR="003A2679" w:rsidRPr="003A2679" w:rsidTr="00163D36">
        <w:trPr>
          <w:trHeight w:val="877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9" w:rsidRPr="003A2679" w:rsidRDefault="003A2679" w:rsidP="003A2679">
            <w:pPr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>Zakres przetwarzanych danych osobowych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9" w:rsidRPr="003A2679" w:rsidRDefault="003A2679" w:rsidP="003A2679">
            <w:pPr>
              <w:jc w:val="both"/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>Będziemy przetwarzać wyłącznie dane osobowe zawarte w umowie sprzedaży ciepła i dołączonych do niej dokumentach. Obejmuje to następujące dane osobowe: imię i nazwisko, NIP, PESEL, adres zamieszkania, adres korespondencyjny, adres e-mail, stanowisko, numer telefonu.</w:t>
            </w:r>
          </w:p>
        </w:tc>
      </w:tr>
      <w:tr w:rsidR="003A2679" w:rsidRPr="003A2679" w:rsidTr="00163D3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9" w:rsidRPr="003A2679" w:rsidRDefault="003A2679" w:rsidP="003A2679">
            <w:pPr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>Czy dane osobowe przekazywane są innym podmiotom?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9" w:rsidRPr="003A2679" w:rsidRDefault="003A2679" w:rsidP="003A2679">
            <w:pPr>
              <w:jc w:val="both"/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 xml:space="preserve">Państwa dane mogą być udostępniane podmiotom świadczącym nadzór nad oprogramowaniem </w:t>
            </w:r>
            <w:r w:rsidRPr="003A2679">
              <w:rPr>
                <w:sz w:val="18"/>
                <w:szCs w:val="18"/>
              </w:rPr>
              <w:t>przetwarzającym dane oraz podmiotom świadczącym usługi poczty elektronicznej,</w:t>
            </w:r>
            <w:r w:rsidRPr="003A2679">
              <w:rPr>
                <w:rFonts w:eastAsia="Calibri"/>
                <w:sz w:val="18"/>
                <w:szCs w:val="18"/>
                <w:lang w:eastAsia="en-US"/>
              </w:rPr>
              <w:t xml:space="preserve"> a także innym podmiotom, gdyby zaszła taka konieczność ze względu na specyfikę  świadczonych na rzecz Państwa usług</w:t>
            </w:r>
            <w:r w:rsidRPr="003A267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A2679">
              <w:rPr>
                <w:sz w:val="18"/>
                <w:szCs w:val="18"/>
              </w:rPr>
              <w:t xml:space="preserve"> </w:t>
            </w:r>
            <w:r w:rsidRPr="003A2679">
              <w:rPr>
                <w:rFonts w:eastAsia="Calibri"/>
                <w:sz w:val="18"/>
                <w:szCs w:val="18"/>
                <w:lang w:eastAsia="en-US"/>
              </w:rPr>
              <w:t xml:space="preserve">tj. </w:t>
            </w:r>
            <w:proofErr w:type="spellStart"/>
            <w:r w:rsidRPr="003A2679">
              <w:rPr>
                <w:rFonts w:eastAsia="Calibri"/>
                <w:sz w:val="18"/>
                <w:szCs w:val="18"/>
                <w:lang w:eastAsia="en-US"/>
              </w:rPr>
              <w:t>Comarch</w:t>
            </w:r>
            <w:proofErr w:type="spellEnd"/>
            <w:r w:rsidRPr="003A2679">
              <w:rPr>
                <w:rFonts w:eastAsia="Calibri"/>
                <w:sz w:val="18"/>
                <w:szCs w:val="18"/>
                <w:lang w:eastAsia="en-US"/>
              </w:rPr>
              <w:t xml:space="preserve"> Spółka Akcyjna </w:t>
            </w:r>
            <w:proofErr w:type="spellStart"/>
            <w:r w:rsidRPr="003A2679">
              <w:rPr>
                <w:rFonts w:eastAsia="Calibri"/>
                <w:sz w:val="18"/>
                <w:szCs w:val="18"/>
                <w:lang w:eastAsia="en-US"/>
              </w:rPr>
              <w:t>Al.Jana</w:t>
            </w:r>
            <w:proofErr w:type="spellEnd"/>
            <w:r w:rsidRPr="003A2679">
              <w:rPr>
                <w:rFonts w:eastAsia="Calibri"/>
                <w:sz w:val="18"/>
                <w:szCs w:val="18"/>
                <w:lang w:eastAsia="en-US"/>
              </w:rPr>
              <w:t xml:space="preserve"> Pawła II 39 A 31-864 Kraków, Asseco Data Systems S.A. z siedzibą w Gdyni </w:t>
            </w:r>
            <w:proofErr w:type="spellStart"/>
            <w:r w:rsidRPr="003A2679">
              <w:rPr>
                <w:rFonts w:eastAsia="Calibri"/>
                <w:sz w:val="18"/>
                <w:szCs w:val="18"/>
                <w:lang w:eastAsia="en-US"/>
              </w:rPr>
              <w:t>ul.Podolska</w:t>
            </w:r>
            <w:proofErr w:type="spellEnd"/>
            <w:r w:rsidRPr="003A2679">
              <w:rPr>
                <w:rFonts w:eastAsia="Calibri"/>
                <w:sz w:val="18"/>
                <w:szCs w:val="18"/>
                <w:lang w:eastAsia="en-US"/>
              </w:rPr>
              <w:t xml:space="preserve"> 21 81-321 Gdynia, GAXAM </w:t>
            </w:r>
            <w:proofErr w:type="spellStart"/>
            <w:r w:rsidRPr="003A2679">
              <w:rPr>
                <w:rFonts w:eastAsia="Calibri"/>
                <w:sz w:val="18"/>
                <w:szCs w:val="18"/>
                <w:lang w:eastAsia="en-US"/>
              </w:rPr>
              <w:t>A.Bartoszewicz</w:t>
            </w:r>
            <w:proofErr w:type="spellEnd"/>
            <w:r w:rsidRPr="003A26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A2679">
              <w:rPr>
                <w:rFonts w:eastAsia="Calibri"/>
                <w:sz w:val="18"/>
                <w:szCs w:val="18"/>
                <w:lang w:eastAsia="en-US"/>
              </w:rPr>
              <w:t>R.Smoliński</w:t>
            </w:r>
            <w:proofErr w:type="spellEnd"/>
            <w:r w:rsidRPr="003A2679">
              <w:rPr>
                <w:rFonts w:eastAsia="Calibri"/>
                <w:sz w:val="18"/>
                <w:szCs w:val="18"/>
                <w:lang w:eastAsia="en-US"/>
              </w:rPr>
              <w:t xml:space="preserve"> spółka jawna w Warszawie </w:t>
            </w:r>
            <w:proofErr w:type="spellStart"/>
            <w:r w:rsidRPr="003A2679">
              <w:rPr>
                <w:rFonts w:eastAsia="Calibri"/>
                <w:sz w:val="18"/>
                <w:szCs w:val="18"/>
                <w:lang w:eastAsia="en-US"/>
              </w:rPr>
              <w:t>ul.St.Wojciechowskiego</w:t>
            </w:r>
            <w:proofErr w:type="spellEnd"/>
            <w:r w:rsidRPr="003A2679">
              <w:rPr>
                <w:rFonts w:eastAsia="Calibri"/>
                <w:sz w:val="18"/>
                <w:szCs w:val="18"/>
                <w:lang w:eastAsia="en-US"/>
              </w:rPr>
              <w:t xml:space="preserve"> 52/26 02-495 Warszawa, MS-IT Miłosz </w:t>
            </w:r>
            <w:proofErr w:type="spellStart"/>
            <w:r w:rsidRPr="003A2679">
              <w:rPr>
                <w:rFonts w:eastAsia="Calibri"/>
                <w:sz w:val="18"/>
                <w:szCs w:val="18"/>
                <w:lang w:eastAsia="en-US"/>
              </w:rPr>
              <w:t>Sękala</w:t>
            </w:r>
            <w:proofErr w:type="spellEnd"/>
            <w:r w:rsidRPr="003A26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A2679">
              <w:rPr>
                <w:rFonts w:eastAsia="Calibri"/>
                <w:sz w:val="18"/>
                <w:szCs w:val="18"/>
                <w:lang w:eastAsia="en-US"/>
              </w:rPr>
              <w:t>ul.Gnieźnieńska</w:t>
            </w:r>
            <w:proofErr w:type="spellEnd"/>
            <w:r w:rsidRPr="003A2679">
              <w:rPr>
                <w:rFonts w:eastAsia="Calibri"/>
                <w:sz w:val="18"/>
                <w:szCs w:val="18"/>
                <w:lang w:eastAsia="en-US"/>
              </w:rPr>
              <w:t xml:space="preserve"> 12 40-142 Katowice.</w:t>
            </w:r>
          </w:p>
        </w:tc>
      </w:tr>
      <w:tr w:rsidR="003A2679" w:rsidRPr="003A2679" w:rsidTr="00163D3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9" w:rsidRPr="003A2679" w:rsidRDefault="003A2679" w:rsidP="003A2679">
            <w:pPr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>Czy dane osobowe przekazywane są poza terytorium UE?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9" w:rsidRPr="003A2679" w:rsidRDefault="003A2679" w:rsidP="003A2679">
            <w:pPr>
              <w:jc w:val="both"/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>Dane osobowe nie będą przekazywane poza terytorium Unii Europejskiej (ani państwa trzecie ani organizacje międzynarodowe)</w:t>
            </w:r>
          </w:p>
        </w:tc>
      </w:tr>
      <w:tr w:rsidR="003A2679" w:rsidRPr="003A2679" w:rsidTr="00163D3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9" w:rsidRPr="003A2679" w:rsidRDefault="003A2679" w:rsidP="003A2679">
            <w:pPr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>Przez jaki okres EPEC będzie przetwarzał dane osobowe?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9" w:rsidRPr="003A2679" w:rsidRDefault="003A2679" w:rsidP="003A2679">
            <w:pPr>
              <w:jc w:val="both"/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>Dane osobowe będą przetwarzane przez okres obowiązywania umowy sprzedaży ciepła oraz okres potrzebny do rozliczenia tej umowy, w tym rozliczenia roszczeń EPEC oraz podmiotu przekazującego dane osobowe (odbiorcy); tj. także po okresie obowiązywania umowy, do momentu przedawnienia tych roszczeń na podstawie powszechnie obowiązujących przepisów.</w:t>
            </w:r>
          </w:p>
        </w:tc>
      </w:tr>
      <w:tr w:rsidR="003A2679" w:rsidRPr="003A2679" w:rsidTr="00163D3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9" w:rsidRPr="003A2679" w:rsidRDefault="003A2679" w:rsidP="003A2679">
            <w:pPr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>Prawa przysługujące podmiotowi, którego dane osobowe dotyczą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9" w:rsidRPr="003A2679" w:rsidRDefault="003A2679" w:rsidP="003A2679">
            <w:pPr>
              <w:jc w:val="both"/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 xml:space="preserve">Przekazujący dane osobowe ma prawo dostępu do swoich danych osobowych, ich aktualizacji. Przysługuje mu też prawo żądania usunięcia lub ograniczenia </w:t>
            </w:r>
            <w:r w:rsidRPr="003A2679">
              <w:rPr>
                <w:sz w:val="18"/>
                <w:szCs w:val="20"/>
              </w:rPr>
              <w:lastRenderedPageBreak/>
              <w:t>przetwarzania danych osobowych oraz prawo do wniesienia sprzeciwu wobec przetwarzania danych osobowych, prawo do przenoszenia danych osobowych, a także cofnięcia zgody na przetwarzanie danych osobowych w dowolnym momencie (dotyczy przypadku gdy podstawą przetwarzania jest wyrażenie zgody).</w:t>
            </w:r>
          </w:p>
          <w:p w:rsidR="003A2679" w:rsidRPr="003A2679" w:rsidRDefault="003A2679" w:rsidP="003A2679">
            <w:pPr>
              <w:jc w:val="both"/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>Mogą Państwo skorzystać z przysługujących uprawnień, kontaktując się z EPEC przez powyższe dane kontaktowe.</w:t>
            </w:r>
          </w:p>
          <w:p w:rsidR="003A2679" w:rsidRPr="003A2679" w:rsidRDefault="003A2679" w:rsidP="003A2679">
            <w:pPr>
              <w:jc w:val="both"/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>Przekazujący dane osobowe ma prawo wniesienia skargi do Urzędu Ochrony Danych Osobowych.</w:t>
            </w:r>
          </w:p>
        </w:tc>
      </w:tr>
      <w:tr w:rsidR="003A2679" w:rsidRPr="003A2679" w:rsidTr="00163D3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9" w:rsidRPr="003A2679" w:rsidRDefault="003A2679" w:rsidP="003A2679">
            <w:pPr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lastRenderedPageBreak/>
              <w:t>Dobrowolność podania danych osobowych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9" w:rsidRPr="003A2679" w:rsidRDefault="003A2679" w:rsidP="003A2679">
            <w:pPr>
              <w:jc w:val="both"/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>Podanie danych osobowych jest dobrowolne, ale warunkuje zawarcie i realizację umowy sprzedaży ciepła. W przypadku nie przekazania danych osobowych, umowa sprzedaży ciepła nie zostanie zawarta, a obowiązująca umowa zostanie rozwiązana.</w:t>
            </w:r>
          </w:p>
        </w:tc>
      </w:tr>
      <w:tr w:rsidR="003A2679" w:rsidRPr="003A2679" w:rsidTr="00163D3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9" w:rsidRPr="003A2679" w:rsidRDefault="003A2679" w:rsidP="003A2679">
            <w:pPr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>Czy stosujemy profilowanie?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9" w:rsidRPr="003A2679" w:rsidRDefault="003A2679" w:rsidP="003A2679">
            <w:pPr>
              <w:jc w:val="both"/>
              <w:rPr>
                <w:sz w:val="18"/>
                <w:szCs w:val="20"/>
              </w:rPr>
            </w:pPr>
            <w:r w:rsidRPr="003A2679">
              <w:rPr>
                <w:sz w:val="18"/>
                <w:szCs w:val="20"/>
              </w:rPr>
              <w:t>Przy przetwarzaniu danych osobowych nie stosujemy profilowania.</w:t>
            </w:r>
          </w:p>
        </w:tc>
      </w:tr>
    </w:tbl>
    <w:p w:rsidR="003A2679" w:rsidRPr="003A2679" w:rsidRDefault="003A2679" w:rsidP="003A267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B54BA" w:rsidRPr="001B54BA" w:rsidRDefault="001B54BA" w:rsidP="006B1DA5">
      <w:pPr>
        <w:tabs>
          <w:tab w:val="center" w:pos="4536"/>
          <w:tab w:val="right" w:pos="9072"/>
        </w:tabs>
      </w:pPr>
    </w:p>
    <w:sectPr w:rsidR="001B54BA" w:rsidRPr="001B54B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B12" w:rsidRDefault="00194B12">
      <w:r>
        <w:separator/>
      </w:r>
    </w:p>
  </w:endnote>
  <w:endnote w:type="continuationSeparator" w:id="0">
    <w:p w:rsidR="00194B12" w:rsidRDefault="0019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P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alinga">
    <w:altName w:val="Kalinga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20775412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7298541"/>
          <w:docPartObj>
            <w:docPartGallery w:val="Page Numbers (Top of Page)"/>
            <w:docPartUnique/>
          </w:docPartObj>
        </w:sdtPr>
        <w:sdtEndPr/>
        <w:sdtContent>
          <w:p w:rsidR="00484B09" w:rsidRPr="00484B09" w:rsidRDefault="00484B09">
            <w:pPr>
              <w:pStyle w:val="Stopka"/>
              <w:jc w:val="right"/>
              <w:rPr>
                <w:sz w:val="16"/>
                <w:szCs w:val="16"/>
              </w:rPr>
            </w:pPr>
            <w:r w:rsidRPr="00484B09">
              <w:rPr>
                <w:sz w:val="16"/>
                <w:szCs w:val="16"/>
              </w:rPr>
              <w:t xml:space="preserve">Strona </w:t>
            </w:r>
            <w:r w:rsidRPr="00484B09">
              <w:rPr>
                <w:b/>
                <w:bCs/>
                <w:sz w:val="16"/>
                <w:szCs w:val="16"/>
              </w:rPr>
              <w:fldChar w:fldCharType="begin"/>
            </w:r>
            <w:r w:rsidRPr="00484B09">
              <w:rPr>
                <w:b/>
                <w:bCs/>
                <w:sz w:val="16"/>
                <w:szCs w:val="16"/>
              </w:rPr>
              <w:instrText>PAGE</w:instrText>
            </w:r>
            <w:r w:rsidRPr="00484B09">
              <w:rPr>
                <w:b/>
                <w:bCs/>
                <w:sz w:val="16"/>
                <w:szCs w:val="16"/>
              </w:rPr>
              <w:fldChar w:fldCharType="separate"/>
            </w:r>
            <w:r w:rsidR="004A7468">
              <w:rPr>
                <w:b/>
                <w:bCs/>
                <w:noProof/>
                <w:sz w:val="16"/>
                <w:szCs w:val="16"/>
              </w:rPr>
              <w:t>4</w:t>
            </w:r>
            <w:r w:rsidRPr="00484B09">
              <w:rPr>
                <w:b/>
                <w:bCs/>
                <w:sz w:val="16"/>
                <w:szCs w:val="16"/>
              </w:rPr>
              <w:fldChar w:fldCharType="end"/>
            </w:r>
            <w:r w:rsidRPr="00484B09">
              <w:rPr>
                <w:sz w:val="16"/>
                <w:szCs w:val="16"/>
              </w:rPr>
              <w:t xml:space="preserve"> z </w:t>
            </w:r>
            <w:r w:rsidRPr="00484B09">
              <w:rPr>
                <w:b/>
                <w:bCs/>
                <w:sz w:val="16"/>
                <w:szCs w:val="16"/>
              </w:rPr>
              <w:fldChar w:fldCharType="begin"/>
            </w:r>
            <w:r w:rsidRPr="00484B09">
              <w:rPr>
                <w:b/>
                <w:bCs/>
                <w:sz w:val="16"/>
                <w:szCs w:val="16"/>
              </w:rPr>
              <w:instrText>NUMPAGES</w:instrText>
            </w:r>
            <w:r w:rsidRPr="00484B09">
              <w:rPr>
                <w:b/>
                <w:bCs/>
                <w:sz w:val="16"/>
                <w:szCs w:val="16"/>
              </w:rPr>
              <w:fldChar w:fldCharType="separate"/>
            </w:r>
            <w:r w:rsidR="004A7468">
              <w:rPr>
                <w:b/>
                <w:bCs/>
                <w:noProof/>
                <w:sz w:val="16"/>
                <w:szCs w:val="16"/>
              </w:rPr>
              <w:t>5</w:t>
            </w:r>
            <w:r w:rsidRPr="00484B0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84B09" w:rsidRPr="00484B09" w:rsidRDefault="00484B09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95597877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65836516"/>
          <w:docPartObj>
            <w:docPartGallery w:val="Page Numbers (Top of Page)"/>
            <w:docPartUnique/>
          </w:docPartObj>
        </w:sdtPr>
        <w:sdtEndPr/>
        <w:sdtContent>
          <w:p w:rsidR="00484B09" w:rsidRPr="00484B09" w:rsidRDefault="00484B09">
            <w:pPr>
              <w:pStyle w:val="Stopka"/>
              <w:jc w:val="right"/>
              <w:rPr>
                <w:sz w:val="16"/>
                <w:szCs w:val="16"/>
              </w:rPr>
            </w:pPr>
            <w:r w:rsidRPr="00484B09">
              <w:rPr>
                <w:sz w:val="16"/>
                <w:szCs w:val="16"/>
              </w:rPr>
              <w:t xml:space="preserve">Strona </w:t>
            </w:r>
            <w:r w:rsidRPr="00484B09">
              <w:rPr>
                <w:b/>
                <w:bCs/>
                <w:sz w:val="16"/>
                <w:szCs w:val="16"/>
              </w:rPr>
              <w:fldChar w:fldCharType="begin"/>
            </w:r>
            <w:r w:rsidRPr="00484B09">
              <w:rPr>
                <w:b/>
                <w:bCs/>
                <w:sz w:val="16"/>
                <w:szCs w:val="16"/>
              </w:rPr>
              <w:instrText>PAGE</w:instrText>
            </w:r>
            <w:r w:rsidRPr="00484B09">
              <w:rPr>
                <w:b/>
                <w:bCs/>
                <w:sz w:val="16"/>
                <w:szCs w:val="16"/>
              </w:rPr>
              <w:fldChar w:fldCharType="separate"/>
            </w:r>
            <w:r w:rsidR="004A7468">
              <w:rPr>
                <w:b/>
                <w:bCs/>
                <w:noProof/>
                <w:sz w:val="16"/>
                <w:szCs w:val="16"/>
              </w:rPr>
              <w:t>3</w:t>
            </w:r>
            <w:r w:rsidRPr="00484B09">
              <w:rPr>
                <w:b/>
                <w:bCs/>
                <w:sz w:val="16"/>
                <w:szCs w:val="16"/>
              </w:rPr>
              <w:fldChar w:fldCharType="end"/>
            </w:r>
            <w:r w:rsidRPr="00484B09">
              <w:rPr>
                <w:sz w:val="16"/>
                <w:szCs w:val="16"/>
              </w:rPr>
              <w:t xml:space="preserve"> z </w:t>
            </w:r>
            <w:r w:rsidRPr="00484B09">
              <w:rPr>
                <w:b/>
                <w:bCs/>
                <w:sz w:val="16"/>
                <w:szCs w:val="16"/>
              </w:rPr>
              <w:fldChar w:fldCharType="begin"/>
            </w:r>
            <w:r w:rsidRPr="00484B09">
              <w:rPr>
                <w:b/>
                <w:bCs/>
                <w:sz w:val="16"/>
                <w:szCs w:val="16"/>
              </w:rPr>
              <w:instrText>NUMPAGES</w:instrText>
            </w:r>
            <w:r w:rsidRPr="00484B09">
              <w:rPr>
                <w:b/>
                <w:bCs/>
                <w:sz w:val="16"/>
                <w:szCs w:val="16"/>
              </w:rPr>
              <w:fldChar w:fldCharType="separate"/>
            </w:r>
            <w:r w:rsidR="004A7468">
              <w:rPr>
                <w:b/>
                <w:bCs/>
                <w:noProof/>
                <w:sz w:val="16"/>
                <w:szCs w:val="16"/>
              </w:rPr>
              <w:t>5</w:t>
            </w:r>
            <w:r w:rsidRPr="00484B0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10FD9" w:rsidRDefault="00310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300049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84B09" w:rsidRPr="00484B09" w:rsidRDefault="00484B09" w:rsidP="00484B09">
            <w:pPr>
              <w:pStyle w:val="Stopka"/>
              <w:ind w:left="3960" w:firstLine="4536"/>
              <w:rPr>
                <w:sz w:val="16"/>
                <w:szCs w:val="16"/>
              </w:rPr>
            </w:pPr>
            <w:r w:rsidRPr="00484B09">
              <w:rPr>
                <w:sz w:val="16"/>
                <w:szCs w:val="16"/>
              </w:rPr>
              <w:t xml:space="preserve">Strona </w:t>
            </w:r>
            <w:r w:rsidRPr="00484B09">
              <w:rPr>
                <w:b/>
                <w:bCs/>
                <w:sz w:val="16"/>
                <w:szCs w:val="16"/>
              </w:rPr>
              <w:fldChar w:fldCharType="begin"/>
            </w:r>
            <w:r w:rsidRPr="00484B09">
              <w:rPr>
                <w:b/>
                <w:bCs/>
                <w:sz w:val="16"/>
                <w:szCs w:val="16"/>
              </w:rPr>
              <w:instrText>PAGE</w:instrText>
            </w:r>
            <w:r w:rsidRPr="00484B09">
              <w:rPr>
                <w:b/>
                <w:bCs/>
                <w:sz w:val="16"/>
                <w:szCs w:val="16"/>
              </w:rPr>
              <w:fldChar w:fldCharType="separate"/>
            </w:r>
            <w:r w:rsidR="004A7468">
              <w:rPr>
                <w:b/>
                <w:bCs/>
                <w:noProof/>
                <w:sz w:val="16"/>
                <w:szCs w:val="16"/>
              </w:rPr>
              <w:t>1</w:t>
            </w:r>
            <w:r w:rsidRPr="00484B09">
              <w:rPr>
                <w:b/>
                <w:bCs/>
                <w:sz w:val="16"/>
                <w:szCs w:val="16"/>
              </w:rPr>
              <w:fldChar w:fldCharType="end"/>
            </w:r>
            <w:r w:rsidRPr="00484B09">
              <w:rPr>
                <w:sz w:val="16"/>
                <w:szCs w:val="16"/>
              </w:rPr>
              <w:t xml:space="preserve"> z </w:t>
            </w:r>
            <w:r w:rsidRPr="00484B09">
              <w:rPr>
                <w:b/>
                <w:bCs/>
                <w:sz w:val="16"/>
                <w:szCs w:val="16"/>
              </w:rPr>
              <w:fldChar w:fldCharType="begin"/>
            </w:r>
            <w:r w:rsidRPr="00484B09">
              <w:rPr>
                <w:b/>
                <w:bCs/>
                <w:sz w:val="16"/>
                <w:szCs w:val="16"/>
              </w:rPr>
              <w:instrText>NUMPAGES</w:instrText>
            </w:r>
            <w:r w:rsidRPr="00484B09">
              <w:rPr>
                <w:b/>
                <w:bCs/>
                <w:sz w:val="16"/>
                <w:szCs w:val="16"/>
              </w:rPr>
              <w:fldChar w:fldCharType="separate"/>
            </w:r>
            <w:r w:rsidR="004A7468">
              <w:rPr>
                <w:b/>
                <w:bCs/>
                <w:noProof/>
                <w:sz w:val="16"/>
                <w:szCs w:val="16"/>
              </w:rPr>
              <w:t>5</w:t>
            </w:r>
            <w:r w:rsidRPr="00484B0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84B09" w:rsidRDefault="00484B0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C5C" w:rsidRPr="003F604C" w:rsidRDefault="004A7468" w:rsidP="003F60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B12" w:rsidRDefault="00194B12">
      <w:r>
        <w:separator/>
      </w:r>
    </w:p>
  </w:footnote>
  <w:footnote w:type="continuationSeparator" w:id="0">
    <w:p w:rsidR="00194B12" w:rsidRDefault="00194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1B" w:rsidRPr="003A2679" w:rsidRDefault="0079171B" w:rsidP="003A2679">
    <w:pPr>
      <w:pStyle w:val="Nagwek"/>
      <w:tabs>
        <w:tab w:val="clear" w:pos="9072"/>
        <w:tab w:val="right" w:pos="1418"/>
      </w:tabs>
      <w:ind w:left="1416"/>
      <w:jc w:val="right"/>
      <w:rPr>
        <w:sz w:val="16"/>
        <w:szCs w:val="16"/>
        <w:lang w:val="pl-PL"/>
      </w:rPr>
    </w:pPr>
    <w:r>
      <w:rPr>
        <w:lang w:val="pl-PL"/>
      </w:rPr>
      <w:t xml:space="preserve">   </w:t>
    </w:r>
    <w:r w:rsidRPr="009B7F81">
      <w:rPr>
        <w:sz w:val="16"/>
        <w:szCs w:val="16"/>
        <w:lang w:val="pl-PL"/>
      </w:rPr>
      <w:t>(OK-01-02)</w:t>
    </w:r>
    <w:r w:rsidRPr="00042DAD">
      <w:rPr>
        <w:sz w:val="12"/>
        <w:szCs w:val="12"/>
        <w:lang w:val="pl-PL"/>
      </w:rPr>
      <w:br/>
    </w:r>
    <w:r w:rsidRPr="009B7F81">
      <w:rPr>
        <w:sz w:val="16"/>
        <w:szCs w:val="16"/>
        <w:lang w:val="pl-PL"/>
      </w:rPr>
      <w:t xml:space="preserve">Wydanie </w:t>
    </w:r>
    <w:r>
      <w:rPr>
        <w:sz w:val="16"/>
        <w:szCs w:val="16"/>
        <w:lang w:val="pl-PL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84" w:rsidRPr="003A2679" w:rsidRDefault="001B54BA" w:rsidP="003A2679">
    <w:pPr>
      <w:pStyle w:val="Nagwek"/>
      <w:tabs>
        <w:tab w:val="clear" w:pos="9072"/>
        <w:tab w:val="right" w:pos="1418"/>
      </w:tabs>
      <w:ind w:left="1416"/>
      <w:jc w:val="right"/>
      <w:rPr>
        <w:sz w:val="16"/>
        <w:szCs w:val="16"/>
        <w:lang w:val="pl-PL"/>
      </w:rPr>
    </w:pPr>
    <w:r>
      <w:rPr>
        <w:lang w:val="pl-PL"/>
      </w:rPr>
      <w:t xml:space="preserve">    </w:t>
    </w:r>
    <w:r w:rsidRPr="009B7F81">
      <w:rPr>
        <w:sz w:val="16"/>
        <w:szCs w:val="16"/>
        <w:lang w:val="pl-PL"/>
      </w:rPr>
      <w:t>(OK-01-02)</w:t>
    </w:r>
    <w:r w:rsidRPr="00042DAD">
      <w:rPr>
        <w:sz w:val="12"/>
        <w:szCs w:val="12"/>
        <w:lang w:val="pl-PL"/>
      </w:rPr>
      <w:br/>
    </w:r>
    <w:r w:rsidRPr="009B7F81">
      <w:rPr>
        <w:sz w:val="16"/>
        <w:szCs w:val="16"/>
        <w:lang w:val="pl-PL"/>
      </w:rPr>
      <w:t xml:space="preserve">Wydanie </w:t>
    </w:r>
    <w:r w:rsidR="0079171B">
      <w:rPr>
        <w:sz w:val="16"/>
        <w:szCs w:val="16"/>
        <w:lang w:val="pl-PL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679" w:rsidRDefault="00696857" w:rsidP="003A2679">
    <w:pPr>
      <w:pStyle w:val="Nagwek"/>
      <w:tabs>
        <w:tab w:val="clear" w:pos="9072"/>
        <w:tab w:val="right" w:pos="1418"/>
      </w:tabs>
      <w:ind w:left="1416" w:firstLine="7231"/>
      <w:jc w:val="right"/>
      <w:rPr>
        <w:sz w:val="16"/>
        <w:szCs w:val="16"/>
        <w:lang w:val="pl-PL"/>
      </w:rPr>
    </w:pPr>
    <w:r w:rsidRPr="009B7F81">
      <w:rPr>
        <w:sz w:val="16"/>
        <w:szCs w:val="16"/>
        <w:lang w:val="pl-PL"/>
      </w:rPr>
      <w:t>(OK-01-02)</w:t>
    </w:r>
  </w:p>
  <w:p w:rsidR="00A837E1" w:rsidRPr="003A2679" w:rsidRDefault="003A2679" w:rsidP="003A2679">
    <w:pPr>
      <w:pStyle w:val="Nagwek"/>
      <w:tabs>
        <w:tab w:val="clear" w:pos="4536"/>
        <w:tab w:val="clear" w:pos="9072"/>
      </w:tabs>
      <w:ind w:firstLine="8647"/>
      <w:rPr>
        <w:lang w:val="pl-PL"/>
      </w:rPr>
    </w:pPr>
    <w:r>
      <w:rPr>
        <w:sz w:val="16"/>
        <w:szCs w:val="16"/>
        <w:lang w:val="pl-PL"/>
      </w:rPr>
      <w:t xml:space="preserve">   </w:t>
    </w:r>
    <w:r w:rsidRPr="009B7F81">
      <w:rPr>
        <w:sz w:val="16"/>
        <w:szCs w:val="16"/>
        <w:lang w:val="pl-PL"/>
      </w:rPr>
      <w:t xml:space="preserve">Wydanie </w:t>
    </w:r>
    <w:r>
      <w:rPr>
        <w:sz w:val="16"/>
        <w:szCs w:val="16"/>
        <w:lang w:val="pl-PL"/>
      </w:rPr>
      <w:t>7</w:t>
    </w:r>
    <w:r w:rsidR="00696857" w:rsidRPr="00042DAD">
      <w:rPr>
        <w:sz w:val="12"/>
        <w:szCs w:val="12"/>
        <w:lang w:val="pl-PL"/>
      </w:rPr>
      <w:br/>
    </w:r>
    <w:r>
      <w:rPr>
        <w:noProof/>
      </w:rPr>
      <w:drawing>
        <wp:inline distT="0" distB="0" distL="0" distR="0" wp14:anchorId="159851C1" wp14:editId="0F8520E6">
          <wp:extent cx="1539047" cy="405597"/>
          <wp:effectExtent l="0" t="0" r="444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79" cy="40834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46" w:rsidRDefault="009B61AD" w:rsidP="00D43EB5">
    <w:pPr>
      <w:pStyle w:val="Tekstpodstawowy"/>
      <w:pBdr>
        <w:bottom w:val="single" w:sz="4" w:space="1" w:color="auto"/>
      </w:pBdr>
      <w:tabs>
        <w:tab w:val="center" w:pos="4536"/>
      </w:tabs>
      <w:rPr>
        <w:rFonts w:ascii="Verdana" w:hAnsi="Verdana"/>
        <w:szCs w:val="20"/>
      </w:rPr>
    </w:pPr>
    <w:r>
      <w:tab/>
    </w:r>
    <w:r>
      <w:rPr>
        <w:rFonts w:ascii="Verdana" w:hAnsi="Verdana" w:cs="Kalinga"/>
        <w:spacing w:val="-8"/>
        <w:szCs w:val="20"/>
      </w:rPr>
      <w:t>Elbląskie Przedsiębiorstwo Energetyki Cieplnej Sp. z o. 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5BB8"/>
    <w:multiLevelType w:val="multilevel"/>
    <w:tmpl w:val="F042A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29272CE"/>
    <w:multiLevelType w:val="hybridMultilevel"/>
    <w:tmpl w:val="354E42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2A10DEE"/>
    <w:multiLevelType w:val="hybridMultilevel"/>
    <w:tmpl w:val="3B28EA7A"/>
    <w:lvl w:ilvl="0" w:tplc="9C4C9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B1966"/>
    <w:multiLevelType w:val="hybridMultilevel"/>
    <w:tmpl w:val="55483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F57D1"/>
    <w:multiLevelType w:val="hybridMultilevel"/>
    <w:tmpl w:val="9112F6CC"/>
    <w:lvl w:ilvl="0" w:tplc="55122F96">
      <w:start w:val="1"/>
      <w:numFmt w:val="bullet"/>
      <w:lvlText w:val="□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1F6F02"/>
    <w:multiLevelType w:val="hybridMultilevel"/>
    <w:tmpl w:val="C464C9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7430A"/>
    <w:multiLevelType w:val="multilevel"/>
    <w:tmpl w:val="A268E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8552494"/>
    <w:multiLevelType w:val="hybridMultilevel"/>
    <w:tmpl w:val="9EAE0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41B70"/>
    <w:multiLevelType w:val="hybridMultilevel"/>
    <w:tmpl w:val="7DCEAF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B6824"/>
    <w:multiLevelType w:val="hybridMultilevel"/>
    <w:tmpl w:val="B540E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F161F"/>
    <w:multiLevelType w:val="hybridMultilevel"/>
    <w:tmpl w:val="25EE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B6736"/>
    <w:multiLevelType w:val="hybridMultilevel"/>
    <w:tmpl w:val="340C3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D4690"/>
    <w:multiLevelType w:val="hybridMultilevel"/>
    <w:tmpl w:val="D4AE95A0"/>
    <w:lvl w:ilvl="0" w:tplc="217CE5AE">
      <w:start w:val="1"/>
      <w:numFmt w:val="decimal"/>
      <w:lvlText w:val="%1."/>
      <w:lvlJc w:val="left"/>
      <w:pPr>
        <w:ind w:left="25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73635F32"/>
    <w:multiLevelType w:val="hybridMultilevel"/>
    <w:tmpl w:val="B4DCE4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893664D"/>
    <w:multiLevelType w:val="hybridMultilevel"/>
    <w:tmpl w:val="5A9EC1A4"/>
    <w:lvl w:ilvl="0" w:tplc="5F5491FC">
      <w:start w:val="1"/>
      <w:numFmt w:val="decimal"/>
      <w:lvlText w:val="%1."/>
      <w:lvlJc w:val="left"/>
      <w:pPr>
        <w:ind w:left="29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17" w:hanging="360"/>
      </w:pPr>
    </w:lvl>
    <w:lvl w:ilvl="2" w:tplc="0415001B" w:tentative="1">
      <w:start w:val="1"/>
      <w:numFmt w:val="lowerRoman"/>
      <w:lvlText w:val="%3."/>
      <w:lvlJc w:val="right"/>
      <w:pPr>
        <w:ind w:left="1737" w:hanging="180"/>
      </w:pPr>
    </w:lvl>
    <w:lvl w:ilvl="3" w:tplc="0415000F" w:tentative="1">
      <w:start w:val="1"/>
      <w:numFmt w:val="decimal"/>
      <w:lvlText w:val="%4."/>
      <w:lvlJc w:val="left"/>
      <w:pPr>
        <w:ind w:left="2457" w:hanging="360"/>
      </w:pPr>
    </w:lvl>
    <w:lvl w:ilvl="4" w:tplc="04150019" w:tentative="1">
      <w:start w:val="1"/>
      <w:numFmt w:val="lowerLetter"/>
      <w:lvlText w:val="%5."/>
      <w:lvlJc w:val="left"/>
      <w:pPr>
        <w:ind w:left="3177" w:hanging="360"/>
      </w:pPr>
    </w:lvl>
    <w:lvl w:ilvl="5" w:tplc="0415001B" w:tentative="1">
      <w:start w:val="1"/>
      <w:numFmt w:val="lowerRoman"/>
      <w:lvlText w:val="%6."/>
      <w:lvlJc w:val="right"/>
      <w:pPr>
        <w:ind w:left="3897" w:hanging="180"/>
      </w:pPr>
    </w:lvl>
    <w:lvl w:ilvl="6" w:tplc="0415000F" w:tentative="1">
      <w:start w:val="1"/>
      <w:numFmt w:val="decimal"/>
      <w:lvlText w:val="%7."/>
      <w:lvlJc w:val="left"/>
      <w:pPr>
        <w:ind w:left="4617" w:hanging="360"/>
      </w:pPr>
    </w:lvl>
    <w:lvl w:ilvl="7" w:tplc="04150019" w:tentative="1">
      <w:start w:val="1"/>
      <w:numFmt w:val="lowerLetter"/>
      <w:lvlText w:val="%8."/>
      <w:lvlJc w:val="left"/>
      <w:pPr>
        <w:ind w:left="5337" w:hanging="360"/>
      </w:pPr>
    </w:lvl>
    <w:lvl w:ilvl="8" w:tplc="0415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5" w15:restartNumberingAfterBreak="0">
    <w:nsid w:val="7ABC59A3"/>
    <w:multiLevelType w:val="hybridMultilevel"/>
    <w:tmpl w:val="52DC5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E7D40"/>
    <w:multiLevelType w:val="hybridMultilevel"/>
    <w:tmpl w:val="F47E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21A0D"/>
    <w:multiLevelType w:val="singleLevel"/>
    <w:tmpl w:val="524CAD2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6"/>
  </w:num>
  <w:num w:numId="5">
    <w:abstractNumId w:val="13"/>
  </w:num>
  <w:num w:numId="6">
    <w:abstractNumId w:val="17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1"/>
  </w:num>
  <w:num w:numId="14">
    <w:abstractNumId w:val="12"/>
  </w:num>
  <w:num w:numId="15">
    <w:abstractNumId w:val="9"/>
  </w:num>
  <w:num w:numId="16">
    <w:abstractNumId w:val="0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E8"/>
    <w:rsid w:val="00000356"/>
    <w:rsid w:val="00003731"/>
    <w:rsid w:val="000041BA"/>
    <w:rsid w:val="00004663"/>
    <w:rsid w:val="00006787"/>
    <w:rsid w:val="000147F8"/>
    <w:rsid w:val="00023719"/>
    <w:rsid w:val="000241AD"/>
    <w:rsid w:val="00026EB0"/>
    <w:rsid w:val="00032C62"/>
    <w:rsid w:val="00040BAC"/>
    <w:rsid w:val="0004115D"/>
    <w:rsid w:val="00042DAD"/>
    <w:rsid w:val="000436CB"/>
    <w:rsid w:val="00043B77"/>
    <w:rsid w:val="00054BB2"/>
    <w:rsid w:val="000603CF"/>
    <w:rsid w:val="00061080"/>
    <w:rsid w:val="0007340C"/>
    <w:rsid w:val="000752DB"/>
    <w:rsid w:val="00081E70"/>
    <w:rsid w:val="00085CFA"/>
    <w:rsid w:val="0009242A"/>
    <w:rsid w:val="000A51F7"/>
    <w:rsid w:val="000B77DD"/>
    <w:rsid w:val="000B7E9A"/>
    <w:rsid w:val="000C05C9"/>
    <w:rsid w:val="000C50CF"/>
    <w:rsid w:val="000D1C2B"/>
    <w:rsid w:val="000D2455"/>
    <w:rsid w:val="000D45D1"/>
    <w:rsid w:val="000E6D0E"/>
    <w:rsid w:val="000F73FF"/>
    <w:rsid w:val="00104BED"/>
    <w:rsid w:val="001068EE"/>
    <w:rsid w:val="00106C3B"/>
    <w:rsid w:val="00121D47"/>
    <w:rsid w:val="00123898"/>
    <w:rsid w:val="001250DD"/>
    <w:rsid w:val="0012564E"/>
    <w:rsid w:val="00130DAA"/>
    <w:rsid w:val="00142408"/>
    <w:rsid w:val="00145A92"/>
    <w:rsid w:val="001542DF"/>
    <w:rsid w:val="001621EC"/>
    <w:rsid w:val="001622AA"/>
    <w:rsid w:val="001725B5"/>
    <w:rsid w:val="00176BB3"/>
    <w:rsid w:val="00180B4D"/>
    <w:rsid w:val="00187DC6"/>
    <w:rsid w:val="00192012"/>
    <w:rsid w:val="00194B12"/>
    <w:rsid w:val="001A0814"/>
    <w:rsid w:val="001A4366"/>
    <w:rsid w:val="001A4F3F"/>
    <w:rsid w:val="001B335F"/>
    <w:rsid w:val="001B3858"/>
    <w:rsid w:val="001B49EB"/>
    <w:rsid w:val="001B54BA"/>
    <w:rsid w:val="001C0F77"/>
    <w:rsid w:val="001C7C01"/>
    <w:rsid w:val="001D6047"/>
    <w:rsid w:val="001D791D"/>
    <w:rsid w:val="001F15D5"/>
    <w:rsid w:val="001F6227"/>
    <w:rsid w:val="001F641B"/>
    <w:rsid w:val="00200632"/>
    <w:rsid w:val="002021BD"/>
    <w:rsid w:val="002023F0"/>
    <w:rsid w:val="002028EC"/>
    <w:rsid w:val="0020355F"/>
    <w:rsid w:val="002065C8"/>
    <w:rsid w:val="00206923"/>
    <w:rsid w:val="00224FE2"/>
    <w:rsid w:val="002330B2"/>
    <w:rsid w:val="00247651"/>
    <w:rsid w:val="0025100B"/>
    <w:rsid w:val="00266466"/>
    <w:rsid w:val="00272008"/>
    <w:rsid w:val="00276253"/>
    <w:rsid w:val="002824E4"/>
    <w:rsid w:val="00290F00"/>
    <w:rsid w:val="00291AEC"/>
    <w:rsid w:val="00293A0C"/>
    <w:rsid w:val="002A03B6"/>
    <w:rsid w:val="002A28F6"/>
    <w:rsid w:val="002A2B2A"/>
    <w:rsid w:val="002B3E4C"/>
    <w:rsid w:val="002C3DA7"/>
    <w:rsid w:val="002C51F7"/>
    <w:rsid w:val="002C61B8"/>
    <w:rsid w:val="002C6D3E"/>
    <w:rsid w:val="002E4EDB"/>
    <w:rsid w:val="00304DB3"/>
    <w:rsid w:val="00306917"/>
    <w:rsid w:val="003071CF"/>
    <w:rsid w:val="00310FD9"/>
    <w:rsid w:val="00323A11"/>
    <w:rsid w:val="00325884"/>
    <w:rsid w:val="00332FEC"/>
    <w:rsid w:val="0033381C"/>
    <w:rsid w:val="00340B52"/>
    <w:rsid w:val="00345905"/>
    <w:rsid w:val="00355418"/>
    <w:rsid w:val="0036247E"/>
    <w:rsid w:val="00363E72"/>
    <w:rsid w:val="00364C53"/>
    <w:rsid w:val="0036559F"/>
    <w:rsid w:val="0038699B"/>
    <w:rsid w:val="003972BF"/>
    <w:rsid w:val="003A2679"/>
    <w:rsid w:val="003B1109"/>
    <w:rsid w:val="003B6DFB"/>
    <w:rsid w:val="003B7F45"/>
    <w:rsid w:val="003C31B9"/>
    <w:rsid w:val="003C3591"/>
    <w:rsid w:val="003C754B"/>
    <w:rsid w:val="003C7BB4"/>
    <w:rsid w:val="003D0358"/>
    <w:rsid w:val="003D3571"/>
    <w:rsid w:val="003E010C"/>
    <w:rsid w:val="003E1C32"/>
    <w:rsid w:val="003E450F"/>
    <w:rsid w:val="003E4BA9"/>
    <w:rsid w:val="003E7138"/>
    <w:rsid w:val="003F1941"/>
    <w:rsid w:val="003F1BB7"/>
    <w:rsid w:val="003F604C"/>
    <w:rsid w:val="004004A8"/>
    <w:rsid w:val="00400CC2"/>
    <w:rsid w:val="0040264D"/>
    <w:rsid w:val="00403656"/>
    <w:rsid w:val="00410230"/>
    <w:rsid w:val="00411786"/>
    <w:rsid w:val="00420010"/>
    <w:rsid w:val="00426234"/>
    <w:rsid w:val="004351E2"/>
    <w:rsid w:val="00436B7C"/>
    <w:rsid w:val="004439E6"/>
    <w:rsid w:val="00445590"/>
    <w:rsid w:val="004462A1"/>
    <w:rsid w:val="00446772"/>
    <w:rsid w:val="00461B9E"/>
    <w:rsid w:val="00463374"/>
    <w:rsid w:val="00463E36"/>
    <w:rsid w:val="00464455"/>
    <w:rsid w:val="0046580C"/>
    <w:rsid w:val="00467808"/>
    <w:rsid w:val="00472B94"/>
    <w:rsid w:val="00480865"/>
    <w:rsid w:val="00484B09"/>
    <w:rsid w:val="00487245"/>
    <w:rsid w:val="00491824"/>
    <w:rsid w:val="00496381"/>
    <w:rsid w:val="004A2D92"/>
    <w:rsid w:val="004A435C"/>
    <w:rsid w:val="004A7468"/>
    <w:rsid w:val="004B010C"/>
    <w:rsid w:val="004B209F"/>
    <w:rsid w:val="004B57FB"/>
    <w:rsid w:val="004C0A22"/>
    <w:rsid w:val="004D1727"/>
    <w:rsid w:val="004E5CB3"/>
    <w:rsid w:val="004E5F4F"/>
    <w:rsid w:val="004E65EC"/>
    <w:rsid w:val="004F48E7"/>
    <w:rsid w:val="004F5C8B"/>
    <w:rsid w:val="004F6B19"/>
    <w:rsid w:val="004F7030"/>
    <w:rsid w:val="004F78E3"/>
    <w:rsid w:val="0050679B"/>
    <w:rsid w:val="00510B4C"/>
    <w:rsid w:val="00510BCF"/>
    <w:rsid w:val="00511148"/>
    <w:rsid w:val="00512253"/>
    <w:rsid w:val="005130A9"/>
    <w:rsid w:val="00513C68"/>
    <w:rsid w:val="00517EFD"/>
    <w:rsid w:val="0052544B"/>
    <w:rsid w:val="005278CF"/>
    <w:rsid w:val="00536FF4"/>
    <w:rsid w:val="00550AC4"/>
    <w:rsid w:val="005551C7"/>
    <w:rsid w:val="0055746A"/>
    <w:rsid w:val="00560EDD"/>
    <w:rsid w:val="005655F8"/>
    <w:rsid w:val="00565C3D"/>
    <w:rsid w:val="00575EBA"/>
    <w:rsid w:val="00576C25"/>
    <w:rsid w:val="00580285"/>
    <w:rsid w:val="00580A83"/>
    <w:rsid w:val="005849A2"/>
    <w:rsid w:val="005855DC"/>
    <w:rsid w:val="0059425C"/>
    <w:rsid w:val="005B4618"/>
    <w:rsid w:val="005B56CB"/>
    <w:rsid w:val="005C10DE"/>
    <w:rsid w:val="005C1819"/>
    <w:rsid w:val="005C5C93"/>
    <w:rsid w:val="005C6152"/>
    <w:rsid w:val="005C6A1F"/>
    <w:rsid w:val="005C6B3A"/>
    <w:rsid w:val="005C7820"/>
    <w:rsid w:val="005D0E46"/>
    <w:rsid w:val="005D63B6"/>
    <w:rsid w:val="005E3D84"/>
    <w:rsid w:val="005F765E"/>
    <w:rsid w:val="0060590A"/>
    <w:rsid w:val="006061CE"/>
    <w:rsid w:val="00611E96"/>
    <w:rsid w:val="00625415"/>
    <w:rsid w:val="006300B1"/>
    <w:rsid w:val="006320B8"/>
    <w:rsid w:val="00632D55"/>
    <w:rsid w:val="00641911"/>
    <w:rsid w:val="006420C2"/>
    <w:rsid w:val="006460EC"/>
    <w:rsid w:val="00650B2E"/>
    <w:rsid w:val="006573D8"/>
    <w:rsid w:val="00657756"/>
    <w:rsid w:val="0066417A"/>
    <w:rsid w:val="00664373"/>
    <w:rsid w:val="0069602F"/>
    <w:rsid w:val="00696539"/>
    <w:rsid w:val="00696857"/>
    <w:rsid w:val="006A228B"/>
    <w:rsid w:val="006A4317"/>
    <w:rsid w:val="006B1DA5"/>
    <w:rsid w:val="006B1DAB"/>
    <w:rsid w:val="006B49B7"/>
    <w:rsid w:val="006B4C67"/>
    <w:rsid w:val="006B7969"/>
    <w:rsid w:val="006C3109"/>
    <w:rsid w:val="006D04EE"/>
    <w:rsid w:val="006D14F1"/>
    <w:rsid w:val="006D23CE"/>
    <w:rsid w:val="006E769C"/>
    <w:rsid w:val="006E7D66"/>
    <w:rsid w:val="006F0973"/>
    <w:rsid w:val="006F30B2"/>
    <w:rsid w:val="006F53D8"/>
    <w:rsid w:val="00720238"/>
    <w:rsid w:val="007321C8"/>
    <w:rsid w:val="007342D1"/>
    <w:rsid w:val="007417ED"/>
    <w:rsid w:val="00747590"/>
    <w:rsid w:val="00752D64"/>
    <w:rsid w:val="00765C7B"/>
    <w:rsid w:val="00766541"/>
    <w:rsid w:val="00772AD6"/>
    <w:rsid w:val="00776C0D"/>
    <w:rsid w:val="007823CF"/>
    <w:rsid w:val="00786CD6"/>
    <w:rsid w:val="00790458"/>
    <w:rsid w:val="007907B8"/>
    <w:rsid w:val="007911F8"/>
    <w:rsid w:val="0079171B"/>
    <w:rsid w:val="00797A38"/>
    <w:rsid w:val="007A51DE"/>
    <w:rsid w:val="007A60C3"/>
    <w:rsid w:val="007A67EA"/>
    <w:rsid w:val="007B796B"/>
    <w:rsid w:val="007C3DD1"/>
    <w:rsid w:val="007F07A7"/>
    <w:rsid w:val="007F0E73"/>
    <w:rsid w:val="007F5015"/>
    <w:rsid w:val="00802A50"/>
    <w:rsid w:val="00813999"/>
    <w:rsid w:val="00813FCA"/>
    <w:rsid w:val="00817BF2"/>
    <w:rsid w:val="00817DA5"/>
    <w:rsid w:val="00820322"/>
    <w:rsid w:val="00820E98"/>
    <w:rsid w:val="0083059B"/>
    <w:rsid w:val="00837677"/>
    <w:rsid w:val="0084143F"/>
    <w:rsid w:val="00841656"/>
    <w:rsid w:val="008421D8"/>
    <w:rsid w:val="00845FF6"/>
    <w:rsid w:val="008479DF"/>
    <w:rsid w:val="00851861"/>
    <w:rsid w:val="0085308B"/>
    <w:rsid w:val="008531B9"/>
    <w:rsid w:val="0085534C"/>
    <w:rsid w:val="00855ACB"/>
    <w:rsid w:val="00855C77"/>
    <w:rsid w:val="008628E8"/>
    <w:rsid w:val="00865ED9"/>
    <w:rsid w:val="008663DE"/>
    <w:rsid w:val="00866877"/>
    <w:rsid w:val="0087322D"/>
    <w:rsid w:val="0088023E"/>
    <w:rsid w:val="00881058"/>
    <w:rsid w:val="00883110"/>
    <w:rsid w:val="00883638"/>
    <w:rsid w:val="00887EBF"/>
    <w:rsid w:val="0089356A"/>
    <w:rsid w:val="00894294"/>
    <w:rsid w:val="00897A91"/>
    <w:rsid w:val="008A1A6C"/>
    <w:rsid w:val="008A4138"/>
    <w:rsid w:val="008B3D8E"/>
    <w:rsid w:val="008C171E"/>
    <w:rsid w:val="008C1E5E"/>
    <w:rsid w:val="008D3B3A"/>
    <w:rsid w:val="008D694C"/>
    <w:rsid w:val="008E16D1"/>
    <w:rsid w:val="008E4F70"/>
    <w:rsid w:val="008E512C"/>
    <w:rsid w:val="008F2355"/>
    <w:rsid w:val="008F277E"/>
    <w:rsid w:val="00914E22"/>
    <w:rsid w:val="00915F99"/>
    <w:rsid w:val="00916756"/>
    <w:rsid w:val="00926046"/>
    <w:rsid w:val="009260BB"/>
    <w:rsid w:val="009272FB"/>
    <w:rsid w:val="009303E6"/>
    <w:rsid w:val="00930781"/>
    <w:rsid w:val="00936053"/>
    <w:rsid w:val="00947755"/>
    <w:rsid w:val="00955F0C"/>
    <w:rsid w:val="00960AD3"/>
    <w:rsid w:val="0097099F"/>
    <w:rsid w:val="00975384"/>
    <w:rsid w:val="00977927"/>
    <w:rsid w:val="0098254B"/>
    <w:rsid w:val="00987BA4"/>
    <w:rsid w:val="00995916"/>
    <w:rsid w:val="00997935"/>
    <w:rsid w:val="009A643D"/>
    <w:rsid w:val="009B0E02"/>
    <w:rsid w:val="009B4C2C"/>
    <w:rsid w:val="009B61AD"/>
    <w:rsid w:val="009B6D7C"/>
    <w:rsid w:val="009B7F81"/>
    <w:rsid w:val="009C16F7"/>
    <w:rsid w:val="009E0B95"/>
    <w:rsid w:val="009E4E6F"/>
    <w:rsid w:val="009F0440"/>
    <w:rsid w:val="009F3206"/>
    <w:rsid w:val="009F666D"/>
    <w:rsid w:val="00A12844"/>
    <w:rsid w:val="00A13BBA"/>
    <w:rsid w:val="00A166DE"/>
    <w:rsid w:val="00A16CC5"/>
    <w:rsid w:val="00A374C9"/>
    <w:rsid w:val="00A37F19"/>
    <w:rsid w:val="00A41F6A"/>
    <w:rsid w:val="00A542DD"/>
    <w:rsid w:val="00A55CB7"/>
    <w:rsid w:val="00A60983"/>
    <w:rsid w:val="00A660CC"/>
    <w:rsid w:val="00A70C04"/>
    <w:rsid w:val="00A82D95"/>
    <w:rsid w:val="00A837E1"/>
    <w:rsid w:val="00A95364"/>
    <w:rsid w:val="00A96BE0"/>
    <w:rsid w:val="00A970E2"/>
    <w:rsid w:val="00AA1D14"/>
    <w:rsid w:val="00AC630E"/>
    <w:rsid w:val="00AE5D94"/>
    <w:rsid w:val="00AF6BB3"/>
    <w:rsid w:val="00AF7921"/>
    <w:rsid w:val="00B06F33"/>
    <w:rsid w:val="00B07584"/>
    <w:rsid w:val="00B15228"/>
    <w:rsid w:val="00B1788A"/>
    <w:rsid w:val="00B2568B"/>
    <w:rsid w:val="00B31C1A"/>
    <w:rsid w:val="00B3373D"/>
    <w:rsid w:val="00B33F94"/>
    <w:rsid w:val="00B34FCD"/>
    <w:rsid w:val="00B41EF0"/>
    <w:rsid w:val="00B42A2A"/>
    <w:rsid w:val="00B4379D"/>
    <w:rsid w:val="00B442D3"/>
    <w:rsid w:val="00B47AB2"/>
    <w:rsid w:val="00B56AE5"/>
    <w:rsid w:val="00B6417C"/>
    <w:rsid w:val="00B7172B"/>
    <w:rsid w:val="00B81F2B"/>
    <w:rsid w:val="00B8250E"/>
    <w:rsid w:val="00B85502"/>
    <w:rsid w:val="00B87F5A"/>
    <w:rsid w:val="00B96D5D"/>
    <w:rsid w:val="00BA487F"/>
    <w:rsid w:val="00BA63CE"/>
    <w:rsid w:val="00BB3E92"/>
    <w:rsid w:val="00BC0D05"/>
    <w:rsid w:val="00BC26A7"/>
    <w:rsid w:val="00BC287A"/>
    <w:rsid w:val="00BC4A28"/>
    <w:rsid w:val="00BC50DF"/>
    <w:rsid w:val="00BD1575"/>
    <w:rsid w:val="00BD1EFB"/>
    <w:rsid w:val="00BE6763"/>
    <w:rsid w:val="00BF5C19"/>
    <w:rsid w:val="00C06185"/>
    <w:rsid w:val="00C226CD"/>
    <w:rsid w:val="00C27672"/>
    <w:rsid w:val="00C33C83"/>
    <w:rsid w:val="00C46817"/>
    <w:rsid w:val="00C50226"/>
    <w:rsid w:val="00C70F4E"/>
    <w:rsid w:val="00C72159"/>
    <w:rsid w:val="00C73140"/>
    <w:rsid w:val="00C74362"/>
    <w:rsid w:val="00C84611"/>
    <w:rsid w:val="00C904A3"/>
    <w:rsid w:val="00C93FCC"/>
    <w:rsid w:val="00C94D97"/>
    <w:rsid w:val="00CA2898"/>
    <w:rsid w:val="00CB7664"/>
    <w:rsid w:val="00CC238F"/>
    <w:rsid w:val="00CC3237"/>
    <w:rsid w:val="00CC5498"/>
    <w:rsid w:val="00CC748F"/>
    <w:rsid w:val="00CD735C"/>
    <w:rsid w:val="00CF7B22"/>
    <w:rsid w:val="00D0528F"/>
    <w:rsid w:val="00D275F9"/>
    <w:rsid w:val="00D308DB"/>
    <w:rsid w:val="00D3789E"/>
    <w:rsid w:val="00D40608"/>
    <w:rsid w:val="00D50280"/>
    <w:rsid w:val="00D55347"/>
    <w:rsid w:val="00D80473"/>
    <w:rsid w:val="00D90F39"/>
    <w:rsid w:val="00D9173A"/>
    <w:rsid w:val="00D94DF5"/>
    <w:rsid w:val="00D95236"/>
    <w:rsid w:val="00D97079"/>
    <w:rsid w:val="00DA1EA8"/>
    <w:rsid w:val="00DB403E"/>
    <w:rsid w:val="00DC2F48"/>
    <w:rsid w:val="00DD6F2A"/>
    <w:rsid w:val="00DD777B"/>
    <w:rsid w:val="00DF4A14"/>
    <w:rsid w:val="00E016E8"/>
    <w:rsid w:val="00E04D9B"/>
    <w:rsid w:val="00E07875"/>
    <w:rsid w:val="00E32AA4"/>
    <w:rsid w:val="00E344FB"/>
    <w:rsid w:val="00E36582"/>
    <w:rsid w:val="00E43572"/>
    <w:rsid w:val="00E43FD5"/>
    <w:rsid w:val="00E513F4"/>
    <w:rsid w:val="00E55274"/>
    <w:rsid w:val="00E600B8"/>
    <w:rsid w:val="00E67D2E"/>
    <w:rsid w:val="00E70A64"/>
    <w:rsid w:val="00E8467D"/>
    <w:rsid w:val="00E91CF7"/>
    <w:rsid w:val="00E951D0"/>
    <w:rsid w:val="00E9601C"/>
    <w:rsid w:val="00EA01DD"/>
    <w:rsid w:val="00EA5FE2"/>
    <w:rsid w:val="00EB0147"/>
    <w:rsid w:val="00EB2495"/>
    <w:rsid w:val="00EB7768"/>
    <w:rsid w:val="00EC0406"/>
    <w:rsid w:val="00EC1CE0"/>
    <w:rsid w:val="00EC2435"/>
    <w:rsid w:val="00EC5214"/>
    <w:rsid w:val="00ED3932"/>
    <w:rsid w:val="00EE051C"/>
    <w:rsid w:val="00EE2075"/>
    <w:rsid w:val="00EE550E"/>
    <w:rsid w:val="00EE6B0B"/>
    <w:rsid w:val="00EF0C03"/>
    <w:rsid w:val="00F0477A"/>
    <w:rsid w:val="00F079C3"/>
    <w:rsid w:val="00F119F9"/>
    <w:rsid w:val="00F13F13"/>
    <w:rsid w:val="00F20315"/>
    <w:rsid w:val="00F30A5D"/>
    <w:rsid w:val="00F30EBA"/>
    <w:rsid w:val="00F319B9"/>
    <w:rsid w:val="00F33496"/>
    <w:rsid w:val="00F505C1"/>
    <w:rsid w:val="00F63A45"/>
    <w:rsid w:val="00F71530"/>
    <w:rsid w:val="00F71709"/>
    <w:rsid w:val="00F80F42"/>
    <w:rsid w:val="00F84EC6"/>
    <w:rsid w:val="00F86976"/>
    <w:rsid w:val="00F901AF"/>
    <w:rsid w:val="00F915B2"/>
    <w:rsid w:val="00F93ABB"/>
    <w:rsid w:val="00F979E5"/>
    <w:rsid w:val="00FA6192"/>
    <w:rsid w:val="00FB0EF5"/>
    <w:rsid w:val="00FB78BC"/>
    <w:rsid w:val="00FC01D8"/>
    <w:rsid w:val="00FC713A"/>
    <w:rsid w:val="00FD32EB"/>
    <w:rsid w:val="00FE2561"/>
    <w:rsid w:val="00FE3569"/>
    <w:rsid w:val="00FE643B"/>
    <w:rsid w:val="00FF1869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14BCB7C"/>
  <w15:docId w15:val="{2543D6E4-2857-4B87-B46D-60A0621F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1B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spacing w:val="108"/>
      <w:sz w:val="36"/>
    </w:rPr>
  </w:style>
  <w:style w:type="paragraph" w:styleId="Nagwek2">
    <w:name w:val="heading 2"/>
    <w:basedOn w:val="Normalny"/>
    <w:next w:val="Normalny"/>
    <w:qFormat/>
    <w:rsid w:val="009825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rFonts w:ascii="Arial" w:hAnsi="Arial" w:cs="Arial"/>
      <w:sz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sid w:val="00E4357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310FD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FD9"/>
    <w:rPr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4102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023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6A22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A228B"/>
    <w:rPr>
      <w:sz w:val="24"/>
      <w:szCs w:val="24"/>
    </w:rPr>
  </w:style>
  <w:style w:type="paragraph" w:customStyle="1" w:styleId="Tekstpodstawowy21">
    <w:name w:val="Tekst podstawowy 21"/>
    <w:basedOn w:val="Normalny"/>
    <w:rsid w:val="006A228B"/>
    <w:pPr>
      <w:tabs>
        <w:tab w:val="left" w:pos="284"/>
      </w:tabs>
      <w:jc w:val="both"/>
    </w:pPr>
    <w:rPr>
      <w:szCs w:val="20"/>
    </w:rPr>
  </w:style>
  <w:style w:type="character" w:customStyle="1" w:styleId="NagwekZnak">
    <w:name w:val="Nagłówek Znak"/>
    <w:link w:val="Nagwek"/>
    <w:rsid w:val="006A228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A03B6"/>
    <w:rPr>
      <w:sz w:val="24"/>
      <w:szCs w:val="24"/>
    </w:rPr>
  </w:style>
  <w:style w:type="paragraph" w:styleId="Tekstdymka">
    <w:name w:val="Balloon Text"/>
    <w:basedOn w:val="Normalny"/>
    <w:link w:val="TekstdymkaZnak"/>
    <w:rsid w:val="002A03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A03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03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8C1E5E"/>
    <w:rPr>
      <w:rFonts w:ascii="Futura PL" w:hAnsi="Futura PL" w:hint="default"/>
      <w:color w:val="000000"/>
    </w:rPr>
  </w:style>
  <w:style w:type="paragraph" w:styleId="Akapitzlist">
    <w:name w:val="List Paragraph"/>
    <w:basedOn w:val="Normalny"/>
    <w:uiPriority w:val="34"/>
    <w:qFormat/>
    <w:rsid w:val="001B54BA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696857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od@epec.elblag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pec@epec.elblag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5A60D-84A1-49AA-99B7-F68B4B3A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1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EPEC</vt:lpstr>
    </vt:vector>
  </TitlesOfParts>
  <Company>Microsoft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EPEC</dc:title>
  <dc:subject/>
  <dc:creator>Agnieszka Rybacka</dc:creator>
  <cp:keywords/>
  <cp:lastModifiedBy>DF FO Agnieszka Rybacka</cp:lastModifiedBy>
  <cp:revision>5</cp:revision>
  <cp:lastPrinted>2020-09-28T12:38:00Z</cp:lastPrinted>
  <dcterms:created xsi:type="dcterms:W3CDTF">2020-09-28T12:21:00Z</dcterms:created>
  <dcterms:modified xsi:type="dcterms:W3CDTF">2020-09-28T12:38:00Z</dcterms:modified>
</cp:coreProperties>
</file>